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CFFF" w14:textId="77777777" w:rsidR="00FC6408" w:rsidRDefault="00FC6408" w:rsidP="00902BE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14:paraId="3E979988" w14:textId="77777777" w:rsidR="00126F15" w:rsidRDefault="00126F15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DDB2791" w14:textId="77777777" w:rsidR="00126F15" w:rsidRDefault="00126F15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75C0DE4" w14:textId="77777777" w:rsidR="00573798" w:rsidRDefault="00573798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0F687" w14:textId="77777777" w:rsidR="00573798" w:rsidRDefault="00573798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E6DEA1" w14:textId="77777777" w:rsidR="00573798" w:rsidRDefault="00573798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9A018" w14:textId="77777777" w:rsidR="00573798" w:rsidRDefault="00573798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EA1C2D" w14:textId="77777777" w:rsidR="00573798" w:rsidRDefault="00573798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C81A8" w14:textId="77777777" w:rsidR="00573798" w:rsidRDefault="00573798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9F9E02" w14:textId="0047AB8A" w:rsidR="00FC6408" w:rsidRPr="00573798" w:rsidRDefault="00FC6408" w:rsidP="00FC6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3798">
        <w:rPr>
          <w:rFonts w:ascii="Arial" w:hAnsi="Arial" w:cs="Arial"/>
          <w:b/>
          <w:sz w:val="24"/>
          <w:szCs w:val="24"/>
        </w:rPr>
        <w:t xml:space="preserve">TA1 </w:t>
      </w:r>
      <w:r w:rsidR="000B26B7" w:rsidRPr="00573798">
        <w:rPr>
          <w:rFonts w:ascii="Arial" w:hAnsi="Arial" w:cs="Arial"/>
          <w:b/>
          <w:sz w:val="24"/>
          <w:szCs w:val="24"/>
        </w:rPr>
        <w:t>Approval Form</w:t>
      </w:r>
    </w:p>
    <w:p w14:paraId="4B2A7CAB" w14:textId="77777777" w:rsidR="00FC6408" w:rsidRDefault="00FC6408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B2563E" w14:textId="77777777" w:rsidR="00573798" w:rsidRDefault="00573798" w:rsidP="005737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6408">
        <w:rPr>
          <w:rFonts w:ascii="Arial" w:hAnsi="Arial" w:cs="Arial"/>
          <w:bCs/>
          <w:sz w:val="24"/>
          <w:szCs w:val="24"/>
        </w:rPr>
        <w:t>This application is for</w:t>
      </w:r>
      <w:r>
        <w:rPr>
          <w:rFonts w:ascii="Arial" w:hAnsi="Arial" w:cs="Arial"/>
          <w:bCs/>
          <w:sz w:val="24"/>
          <w:szCs w:val="24"/>
        </w:rPr>
        <w:t>:</w:t>
      </w:r>
    </w:p>
    <w:p w14:paraId="54A34032" w14:textId="77777777" w:rsidR="00573798" w:rsidRDefault="00573798" w:rsidP="005737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E2966F" w14:textId="77777777" w:rsidR="00573798" w:rsidRPr="009B0695" w:rsidRDefault="00573798" w:rsidP="0057379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0695">
        <w:rPr>
          <w:rFonts w:ascii="Arial" w:hAnsi="Arial" w:cs="Arial"/>
          <w:bCs/>
          <w:sz w:val="24"/>
          <w:szCs w:val="24"/>
        </w:rPr>
        <w:t>New supervisors in a new or existing training site</w:t>
      </w:r>
    </w:p>
    <w:p w14:paraId="30B1DE37" w14:textId="77777777" w:rsidR="00573798" w:rsidRPr="009B0695" w:rsidRDefault="00573798" w:rsidP="0057379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0695">
        <w:rPr>
          <w:rFonts w:ascii="Arial" w:hAnsi="Arial" w:cs="Arial"/>
          <w:bCs/>
          <w:sz w:val="24"/>
          <w:szCs w:val="24"/>
        </w:rPr>
        <w:t>Re-approval of a supervisor in a new training site</w:t>
      </w:r>
    </w:p>
    <w:p w14:paraId="32A6BF2B" w14:textId="77777777" w:rsidR="00573798" w:rsidRDefault="00573798" w:rsidP="005737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00B0A2" w14:textId="77777777" w:rsidR="00573798" w:rsidRDefault="00573798" w:rsidP="005737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re-approval of an existing supervisor in an approved training site please complete TA2 re-approval form.</w:t>
      </w:r>
    </w:p>
    <w:p w14:paraId="2F8512CA" w14:textId="77777777" w:rsidR="00573798" w:rsidRDefault="00573798" w:rsidP="005737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2EA45B" w14:textId="77777777" w:rsidR="00573798" w:rsidRDefault="00573798" w:rsidP="005737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application form has 5 sections:</w:t>
      </w:r>
    </w:p>
    <w:p w14:paraId="62E7FCE6" w14:textId="77777777" w:rsidR="006F4A80" w:rsidRDefault="006F4A80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57E8F0" w14:textId="2EAACF0A" w:rsidR="002E4639" w:rsidRDefault="006F4A80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4639">
        <w:rPr>
          <w:rFonts w:ascii="Arial" w:hAnsi="Arial" w:cs="Arial"/>
          <w:bCs/>
          <w:sz w:val="24"/>
          <w:szCs w:val="24"/>
        </w:rPr>
        <w:t>Section</w:t>
      </w:r>
      <w:r w:rsidR="002E4639">
        <w:rPr>
          <w:rFonts w:ascii="Arial" w:hAnsi="Arial" w:cs="Arial"/>
          <w:bCs/>
          <w:sz w:val="24"/>
          <w:szCs w:val="24"/>
        </w:rPr>
        <w:t>s</w:t>
      </w:r>
      <w:r w:rsidRPr="002E4639">
        <w:rPr>
          <w:rFonts w:ascii="Arial" w:hAnsi="Arial" w:cs="Arial"/>
          <w:bCs/>
          <w:sz w:val="24"/>
          <w:szCs w:val="24"/>
        </w:rPr>
        <w:t xml:space="preserve"> 1 </w:t>
      </w:r>
      <w:r w:rsidR="002E4639">
        <w:rPr>
          <w:rFonts w:ascii="Arial" w:hAnsi="Arial" w:cs="Arial"/>
          <w:bCs/>
          <w:sz w:val="24"/>
          <w:szCs w:val="24"/>
        </w:rPr>
        <w:t>–</w:t>
      </w:r>
      <w:r w:rsidR="009E29E1">
        <w:rPr>
          <w:rFonts w:ascii="Arial" w:hAnsi="Arial" w:cs="Arial"/>
          <w:bCs/>
          <w:sz w:val="24"/>
          <w:szCs w:val="24"/>
        </w:rPr>
        <w:t xml:space="preserve"> </w:t>
      </w:r>
      <w:r w:rsidR="009E29E1" w:rsidRPr="009E29E1">
        <w:rPr>
          <w:rFonts w:ascii="Arial" w:hAnsi="Arial" w:cs="Arial"/>
          <w:bCs/>
          <w:sz w:val="24"/>
          <w:szCs w:val="24"/>
        </w:rPr>
        <w:t>This section should be completed by the prospective or experienced supervisor</w:t>
      </w:r>
      <w:r w:rsidR="002E4639">
        <w:rPr>
          <w:rFonts w:ascii="Arial" w:hAnsi="Arial" w:cs="Arial"/>
          <w:bCs/>
          <w:sz w:val="24"/>
          <w:szCs w:val="24"/>
        </w:rPr>
        <w:t>.</w:t>
      </w:r>
    </w:p>
    <w:p w14:paraId="3F9720DC" w14:textId="77777777" w:rsidR="002E4639" w:rsidRDefault="002E4639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C10C55B" w14:textId="14641FF5" w:rsidR="002E4639" w:rsidRDefault="002E4639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tion 2 – CPD/Development. This section should be completed by the </w:t>
      </w:r>
      <w:r w:rsidR="009E29E1" w:rsidRPr="009E29E1">
        <w:rPr>
          <w:rFonts w:ascii="Arial" w:hAnsi="Arial" w:cs="Arial"/>
          <w:bCs/>
          <w:sz w:val="24"/>
          <w:szCs w:val="24"/>
        </w:rPr>
        <w:t>prospective or experienced supervisor</w:t>
      </w:r>
      <w:r>
        <w:rPr>
          <w:rFonts w:ascii="Arial" w:hAnsi="Arial" w:cs="Arial"/>
          <w:bCs/>
          <w:sz w:val="24"/>
          <w:szCs w:val="24"/>
        </w:rPr>
        <w:t>.</w:t>
      </w:r>
    </w:p>
    <w:p w14:paraId="46D22DBD" w14:textId="77777777" w:rsidR="002E4639" w:rsidRDefault="002E4639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AABF8C" w14:textId="4099FBF1" w:rsidR="002E4639" w:rsidRDefault="002E4639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tion 3 – The Doctor in Training. This section should be completed </w:t>
      </w:r>
      <w:r w:rsidR="009E29E1" w:rsidRPr="009E29E1">
        <w:rPr>
          <w:rFonts w:ascii="Arial" w:hAnsi="Arial" w:cs="Arial"/>
          <w:bCs/>
          <w:sz w:val="24"/>
          <w:szCs w:val="24"/>
        </w:rPr>
        <w:t>by the prospective or experienced supervisor</w:t>
      </w:r>
      <w:r w:rsidR="009E29E1">
        <w:rPr>
          <w:rFonts w:ascii="Arial" w:hAnsi="Arial" w:cs="Arial"/>
          <w:bCs/>
          <w:sz w:val="24"/>
          <w:szCs w:val="24"/>
        </w:rPr>
        <w:t>.</w:t>
      </w:r>
    </w:p>
    <w:p w14:paraId="6C54810B" w14:textId="77777777" w:rsidR="009E29E1" w:rsidRDefault="009E29E1" w:rsidP="00902B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4906675" w14:textId="47E9C397" w:rsidR="00FC6408" w:rsidRPr="002E4639" w:rsidRDefault="00FC6408" w:rsidP="00FC640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4639">
        <w:rPr>
          <w:rFonts w:ascii="Arial" w:hAnsi="Arial" w:cs="Arial"/>
          <w:bCs/>
          <w:sz w:val="24"/>
          <w:szCs w:val="24"/>
        </w:rPr>
        <w:t>Section</w:t>
      </w:r>
      <w:r w:rsidR="006F4A80" w:rsidRPr="002E4639">
        <w:rPr>
          <w:rFonts w:ascii="Arial" w:hAnsi="Arial" w:cs="Arial"/>
          <w:bCs/>
          <w:sz w:val="24"/>
          <w:szCs w:val="24"/>
        </w:rPr>
        <w:t xml:space="preserve"> 4</w:t>
      </w:r>
      <w:r w:rsidRPr="002E4639">
        <w:rPr>
          <w:rFonts w:ascii="Arial" w:hAnsi="Arial" w:cs="Arial"/>
          <w:bCs/>
          <w:sz w:val="24"/>
          <w:szCs w:val="24"/>
        </w:rPr>
        <w:t xml:space="preserve"> </w:t>
      </w:r>
      <w:r w:rsidR="009E29E1">
        <w:rPr>
          <w:rFonts w:ascii="Arial" w:hAnsi="Arial" w:cs="Arial"/>
          <w:bCs/>
          <w:sz w:val="24"/>
          <w:szCs w:val="24"/>
        </w:rPr>
        <w:t xml:space="preserve">- </w:t>
      </w:r>
      <w:r w:rsidRPr="002E4639">
        <w:rPr>
          <w:rFonts w:ascii="Arial" w:hAnsi="Arial" w:cs="Arial"/>
          <w:bCs/>
          <w:sz w:val="24"/>
          <w:szCs w:val="24"/>
        </w:rPr>
        <w:t xml:space="preserve">relates to the Practice </w:t>
      </w:r>
      <w:r w:rsidR="002E4639" w:rsidRPr="002E4639">
        <w:rPr>
          <w:rFonts w:ascii="Arial" w:hAnsi="Arial" w:cs="Arial"/>
          <w:bCs/>
          <w:sz w:val="24"/>
          <w:szCs w:val="24"/>
        </w:rPr>
        <w:t>and should be completed by the Practice Manager</w:t>
      </w:r>
      <w:r w:rsidRPr="002E4639">
        <w:rPr>
          <w:rFonts w:ascii="Arial" w:hAnsi="Arial" w:cs="Arial"/>
          <w:bCs/>
          <w:sz w:val="24"/>
          <w:szCs w:val="24"/>
        </w:rPr>
        <w:t xml:space="preserve">. </w:t>
      </w:r>
    </w:p>
    <w:p w14:paraId="5D7B49E5" w14:textId="77777777" w:rsidR="00FC6408" w:rsidRPr="002E4639" w:rsidRDefault="00FC6408" w:rsidP="00FC640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4C496A" w14:textId="454E83CA" w:rsidR="00FC6408" w:rsidRPr="002E4639" w:rsidRDefault="00FC6408" w:rsidP="00FC640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4639">
        <w:rPr>
          <w:rFonts w:ascii="Arial" w:hAnsi="Arial" w:cs="Arial"/>
          <w:bCs/>
          <w:sz w:val="24"/>
          <w:szCs w:val="24"/>
        </w:rPr>
        <w:t xml:space="preserve">Section </w:t>
      </w:r>
      <w:r w:rsidR="006F4A80" w:rsidRPr="002E4639">
        <w:rPr>
          <w:rFonts w:ascii="Arial" w:hAnsi="Arial" w:cs="Arial"/>
          <w:bCs/>
          <w:sz w:val="24"/>
          <w:szCs w:val="24"/>
        </w:rPr>
        <w:t>5</w:t>
      </w:r>
      <w:r w:rsidRPr="002E4639">
        <w:rPr>
          <w:rFonts w:ascii="Arial" w:hAnsi="Arial" w:cs="Arial"/>
          <w:bCs/>
          <w:sz w:val="24"/>
          <w:szCs w:val="24"/>
        </w:rPr>
        <w:t xml:space="preserve"> </w:t>
      </w:r>
      <w:r w:rsidR="009E29E1">
        <w:rPr>
          <w:rFonts w:ascii="Arial" w:hAnsi="Arial" w:cs="Arial"/>
          <w:bCs/>
          <w:sz w:val="24"/>
          <w:szCs w:val="24"/>
        </w:rPr>
        <w:t xml:space="preserve">- </w:t>
      </w:r>
      <w:r w:rsidRPr="002E4639">
        <w:rPr>
          <w:rFonts w:ascii="Arial" w:hAnsi="Arial" w:cs="Arial"/>
          <w:bCs/>
          <w:sz w:val="24"/>
          <w:szCs w:val="24"/>
        </w:rPr>
        <w:t>is the Outcome form completed by the Lead Visitor</w:t>
      </w:r>
    </w:p>
    <w:p w14:paraId="21568C16" w14:textId="77777777" w:rsidR="00FC6408" w:rsidRPr="002E4639" w:rsidRDefault="00FC6408" w:rsidP="00FC640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BB3FC8" w14:textId="6E0E49F4" w:rsidR="00250AA5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2E4639">
        <w:rPr>
          <w:rFonts w:ascii="Arial" w:hAnsi="Arial" w:cs="Arial"/>
          <w:bCs/>
          <w:sz w:val="24"/>
          <w:szCs w:val="24"/>
        </w:rPr>
        <w:t xml:space="preserve">The </w:t>
      </w:r>
      <w:r w:rsidR="00CB4923" w:rsidRPr="002E4639">
        <w:rPr>
          <w:rFonts w:ascii="Arial" w:hAnsi="Arial" w:cs="Arial"/>
          <w:bCs/>
          <w:sz w:val="24"/>
          <w:szCs w:val="24"/>
        </w:rPr>
        <w:t>Patch Office</w:t>
      </w:r>
      <w:r w:rsidRPr="002E4639">
        <w:rPr>
          <w:rFonts w:ascii="Arial" w:hAnsi="Arial" w:cs="Arial"/>
          <w:bCs/>
          <w:sz w:val="24"/>
          <w:szCs w:val="24"/>
        </w:rPr>
        <w:t xml:space="preserve"> local to your Practice will contact you to arrange completion of the form. The</w:t>
      </w:r>
      <w:r w:rsidR="00250AA5" w:rsidRPr="002E4639">
        <w:rPr>
          <w:rFonts w:ascii="Arial" w:hAnsi="Arial" w:cs="Arial"/>
          <w:bCs/>
          <w:sz w:val="24"/>
          <w:szCs w:val="24"/>
        </w:rPr>
        <w:t xml:space="preserve"> information provided will be treated as private and confidential</w:t>
      </w:r>
      <w:r w:rsidR="00CB4923" w:rsidRPr="002E4639">
        <w:rPr>
          <w:rFonts w:ascii="Arial" w:hAnsi="Arial" w:cs="Arial"/>
          <w:bCs/>
          <w:sz w:val="24"/>
          <w:szCs w:val="24"/>
        </w:rPr>
        <w:t xml:space="preserve">. </w:t>
      </w:r>
    </w:p>
    <w:p w14:paraId="1E942C8C" w14:textId="77777777" w:rsidR="002E4639" w:rsidRDefault="002E4639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65E9C14E" w14:textId="77777777" w:rsidR="002E4639" w:rsidRDefault="002E4639" w:rsidP="002E4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4639">
        <w:rPr>
          <w:rFonts w:ascii="Arial" w:hAnsi="Arial" w:cs="Arial"/>
          <w:bCs/>
          <w:sz w:val="24"/>
          <w:szCs w:val="24"/>
        </w:rPr>
        <w:t>relate</w:t>
      </w:r>
      <w:r>
        <w:rPr>
          <w:rFonts w:ascii="Arial" w:hAnsi="Arial" w:cs="Arial"/>
          <w:bCs/>
          <w:sz w:val="24"/>
          <w:szCs w:val="24"/>
        </w:rPr>
        <w:t>s</w:t>
      </w:r>
      <w:r w:rsidRPr="002E4639">
        <w:rPr>
          <w:rFonts w:ascii="Arial" w:hAnsi="Arial" w:cs="Arial"/>
          <w:bCs/>
          <w:sz w:val="24"/>
          <w:szCs w:val="24"/>
        </w:rPr>
        <w:t xml:space="preserve"> to the Educational / Clinical / Foundation Supervisor and a separate form should be completed by each Educational / Clinical / Foundation Supervisor within the Practice that are applying for approval.</w:t>
      </w:r>
    </w:p>
    <w:p w14:paraId="34AE2C5E" w14:textId="77777777" w:rsidR="002E4639" w:rsidRDefault="002E4639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38A9D1FE" w14:textId="77777777" w:rsidR="002E4639" w:rsidRDefault="002E4639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1823DB3F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0ECC5785" w14:textId="77777777" w:rsidR="00FC6408" w:rsidRPr="007E26B3" w:rsidRDefault="00FC6408" w:rsidP="00CB4923">
      <w:pPr>
        <w:spacing w:after="0"/>
        <w:rPr>
          <w:rFonts w:ascii="Arial" w:hAnsi="Arial" w:cs="Arial"/>
          <w:b/>
          <w:iCs/>
          <w:sz w:val="18"/>
          <w:szCs w:val="18"/>
        </w:rPr>
      </w:pPr>
    </w:p>
    <w:p w14:paraId="311B6EFB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588A8AD8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76D413F5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6953C383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531D0722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078843CA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5C410EC1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17DD3099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18EA6AAB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6109E539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7BAE49D5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6606FF5F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02B6C3B0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4FB0EC0A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533525B3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3642505F" w14:textId="3CF862E4" w:rsidR="00DB4F36" w:rsidRPr="00DB4F36" w:rsidRDefault="00DB4F36" w:rsidP="00CB4923">
      <w:pPr>
        <w:spacing w:after="0"/>
        <w:rPr>
          <w:rFonts w:ascii="Arial" w:hAnsi="Arial" w:cs="Arial"/>
          <w:b/>
          <w:iCs/>
          <w:sz w:val="28"/>
          <w:szCs w:val="28"/>
        </w:rPr>
      </w:pPr>
      <w:r w:rsidRPr="00DB4F36">
        <w:rPr>
          <w:rFonts w:ascii="Arial" w:hAnsi="Arial" w:cs="Arial"/>
          <w:b/>
          <w:iCs/>
          <w:sz w:val="28"/>
          <w:szCs w:val="28"/>
        </w:rPr>
        <w:t>To be completed by prospective or experienced supervisor</w:t>
      </w:r>
    </w:p>
    <w:p w14:paraId="28B9F0C6" w14:textId="77777777" w:rsidR="00FC6408" w:rsidRDefault="00FC6408" w:rsidP="00CB4923">
      <w:pPr>
        <w:spacing w:after="0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331"/>
        <w:gridCol w:w="413"/>
        <w:gridCol w:w="745"/>
        <w:gridCol w:w="71"/>
        <w:gridCol w:w="567"/>
        <w:gridCol w:w="519"/>
        <w:gridCol w:w="2316"/>
      </w:tblGrid>
      <w:tr w:rsidR="00FC6408" w:rsidRPr="002540E8" w14:paraId="427A8E64" w14:textId="77777777" w:rsidTr="00F30529">
        <w:trPr>
          <w:trHeight w:val="565"/>
        </w:trPr>
        <w:tc>
          <w:tcPr>
            <w:tcW w:w="10060" w:type="dxa"/>
            <w:gridSpan w:val="9"/>
            <w:shd w:val="clear" w:color="auto" w:fill="DAEEF3" w:themeFill="accent5" w:themeFillTint="33"/>
          </w:tcPr>
          <w:p w14:paraId="0BF14897" w14:textId="77777777" w:rsidR="00FC6408" w:rsidRPr="002540E8" w:rsidRDefault="00FC6408" w:rsidP="009403FD">
            <w:pPr>
              <w:spacing w:after="12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2540E8">
              <w:rPr>
                <w:rFonts w:ascii="Arial" w:hAnsi="Arial" w:cs="Arial"/>
                <w:b/>
                <w:iCs/>
                <w:color w:val="000000" w:themeColor="text1"/>
                <w:spacing w:val="-5"/>
                <w:lang w:val="en-US"/>
              </w:rPr>
              <w:t>Applicant’s Details</w:t>
            </w:r>
          </w:p>
        </w:tc>
      </w:tr>
      <w:tr w:rsidR="00FC6408" w:rsidRPr="0045239B" w14:paraId="18EA82C4" w14:textId="77777777" w:rsidTr="009403FD">
        <w:trPr>
          <w:trHeight w:val="565"/>
        </w:trPr>
        <w:tc>
          <w:tcPr>
            <w:tcW w:w="3114" w:type="dxa"/>
            <w:shd w:val="clear" w:color="auto" w:fill="auto"/>
          </w:tcPr>
          <w:p w14:paraId="72B55B61" w14:textId="77777777" w:rsidR="00FC6408" w:rsidRPr="0045239B" w:rsidRDefault="00FC6408" w:rsidP="009403FD">
            <w:pPr>
              <w:spacing w:before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Applicant’s Name </w:t>
            </w:r>
          </w:p>
          <w:p w14:paraId="327F9C43" w14:textId="77777777" w:rsidR="00FC6408" w:rsidRPr="0045239B" w:rsidRDefault="00FC6408" w:rsidP="009403FD">
            <w:pPr>
              <w:spacing w:after="120"/>
              <w:rPr>
                <w:rFonts w:ascii="Arial" w:hAnsi="Arial" w:cs="Arial"/>
                <w:iCs/>
                <w:color w:val="000000" w:themeColor="text1"/>
                <w:spacing w:val="-5"/>
                <w:sz w:val="18"/>
                <w:szCs w:val="18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(full name and known as)</w:t>
            </w:r>
          </w:p>
        </w:tc>
        <w:tc>
          <w:tcPr>
            <w:tcW w:w="6946" w:type="dxa"/>
            <w:gridSpan w:val="8"/>
            <w:hideMark/>
          </w:tcPr>
          <w:p w14:paraId="649A9246" w14:textId="77777777" w:rsidR="00FC6408" w:rsidRPr="0045239B" w:rsidRDefault="00FC6408" w:rsidP="009403FD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FC6408" w:rsidRPr="0045239B" w14:paraId="1A3B8111" w14:textId="77777777" w:rsidTr="009403FD">
        <w:trPr>
          <w:trHeight w:val="565"/>
        </w:trPr>
        <w:tc>
          <w:tcPr>
            <w:tcW w:w="3114" w:type="dxa"/>
            <w:shd w:val="clear" w:color="auto" w:fill="auto"/>
          </w:tcPr>
          <w:p w14:paraId="77A74BED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GMC Number</w:t>
            </w:r>
          </w:p>
        </w:tc>
        <w:tc>
          <w:tcPr>
            <w:tcW w:w="1984" w:type="dxa"/>
            <w:hideMark/>
          </w:tcPr>
          <w:p w14:paraId="6818C22D" w14:textId="77777777" w:rsidR="00FC6408" w:rsidRPr="0045239B" w:rsidRDefault="00FC6408" w:rsidP="009403FD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60" w:type="dxa"/>
            <w:gridSpan w:val="4"/>
          </w:tcPr>
          <w:p w14:paraId="18DE1496" w14:textId="77777777" w:rsidR="00FC6408" w:rsidRPr="00942DDD" w:rsidRDefault="00FC6408" w:rsidP="009403FD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  <w:r w:rsidRPr="00942DDD">
              <w:rPr>
                <w:rFonts w:ascii="Arial" w:hAnsi="Arial" w:cs="Arial"/>
                <w:iCs/>
                <w:color w:val="000000" w:themeColor="text1"/>
              </w:rPr>
              <w:t>Applicants Email</w:t>
            </w:r>
          </w:p>
        </w:tc>
        <w:tc>
          <w:tcPr>
            <w:tcW w:w="3402" w:type="dxa"/>
            <w:gridSpan w:val="3"/>
          </w:tcPr>
          <w:p w14:paraId="1AC888F9" w14:textId="77777777" w:rsidR="00FC6408" w:rsidRPr="0045239B" w:rsidRDefault="00FC6408" w:rsidP="009403FD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FC6408" w:rsidRPr="0045239B" w14:paraId="1DD4B3D3" w14:textId="77777777" w:rsidTr="009403FD">
        <w:trPr>
          <w:trHeight w:val="357"/>
        </w:trPr>
        <w:tc>
          <w:tcPr>
            <w:tcW w:w="3114" w:type="dxa"/>
            <w:shd w:val="clear" w:color="auto" w:fill="auto"/>
          </w:tcPr>
          <w:p w14:paraId="77D31D06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Practice Name and Full Address</w:t>
            </w:r>
          </w:p>
          <w:p w14:paraId="790D63B1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(including branch /merged practices)</w:t>
            </w:r>
          </w:p>
        </w:tc>
        <w:tc>
          <w:tcPr>
            <w:tcW w:w="6946" w:type="dxa"/>
            <w:gridSpan w:val="8"/>
            <w:hideMark/>
          </w:tcPr>
          <w:p w14:paraId="11B66887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FC6408" w:rsidRPr="0045239B" w14:paraId="4ED06CE6" w14:textId="77777777" w:rsidTr="009403FD">
        <w:trPr>
          <w:trHeight w:val="357"/>
        </w:trPr>
        <w:tc>
          <w:tcPr>
            <w:tcW w:w="3114" w:type="dxa"/>
            <w:shd w:val="clear" w:color="auto" w:fill="auto"/>
          </w:tcPr>
          <w:p w14:paraId="040362A6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Practice Manager name and email</w:t>
            </w:r>
          </w:p>
        </w:tc>
        <w:tc>
          <w:tcPr>
            <w:tcW w:w="6946" w:type="dxa"/>
            <w:gridSpan w:val="8"/>
          </w:tcPr>
          <w:p w14:paraId="10EC283D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FC6408" w:rsidRPr="00B46D93" w14:paraId="58E8AA93" w14:textId="77777777" w:rsidTr="009403FD">
        <w:trPr>
          <w:trHeight w:val="565"/>
        </w:trPr>
        <w:tc>
          <w:tcPr>
            <w:tcW w:w="3114" w:type="dxa"/>
            <w:shd w:val="clear" w:color="auto" w:fill="auto"/>
          </w:tcPr>
          <w:p w14:paraId="2CEE8AFF" w14:textId="77777777" w:rsidR="00FC6408" w:rsidRPr="0045239B" w:rsidRDefault="00FC6408" w:rsidP="009403FD">
            <w:pPr>
              <w:spacing w:before="120" w:after="120"/>
              <w:contextualSpacing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Practice NACS Code </w:t>
            </w:r>
          </w:p>
          <w:p w14:paraId="56573180" w14:textId="77777777" w:rsidR="00FC6408" w:rsidRPr="0045239B" w:rsidRDefault="00FC6408" w:rsidP="009403FD">
            <w:pPr>
              <w:spacing w:before="120" w:after="120"/>
              <w:contextualSpacing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(e.g. J12345)</w:t>
            </w:r>
          </w:p>
        </w:tc>
        <w:tc>
          <w:tcPr>
            <w:tcW w:w="2728" w:type="dxa"/>
            <w:gridSpan w:val="3"/>
            <w:hideMark/>
          </w:tcPr>
          <w:p w14:paraId="6A12E5AC" w14:textId="77777777" w:rsidR="00FC6408" w:rsidRPr="0045239B" w:rsidRDefault="00FC6408" w:rsidP="009403FD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14:paraId="7201E015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P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atch</w:t>
            </w:r>
          </w:p>
        </w:tc>
        <w:tc>
          <w:tcPr>
            <w:tcW w:w="2835" w:type="dxa"/>
            <w:gridSpan w:val="2"/>
          </w:tcPr>
          <w:p w14:paraId="4CFE7559" w14:textId="77777777" w:rsidR="00FC6408" w:rsidRPr="00B46D93" w:rsidRDefault="00FC6408" w:rsidP="009403FD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FC6408" w:rsidRPr="00942DDD" w14:paraId="522B7FB1" w14:textId="77777777" w:rsidTr="009403FD">
        <w:trPr>
          <w:trHeight w:val="565"/>
        </w:trPr>
        <w:tc>
          <w:tcPr>
            <w:tcW w:w="3114" w:type="dxa"/>
            <w:shd w:val="clear" w:color="auto" w:fill="auto"/>
          </w:tcPr>
          <w:p w14:paraId="70E4C209" w14:textId="77777777" w:rsidR="00FC6408" w:rsidRPr="0045239B" w:rsidRDefault="00FC6408" w:rsidP="009403FD">
            <w:pPr>
              <w:spacing w:before="120" w:after="120"/>
              <w:ind w:left="284" w:hanging="284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Patch Associate Dean</w:t>
            </w:r>
          </w:p>
        </w:tc>
        <w:tc>
          <w:tcPr>
            <w:tcW w:w="6946" w:type="dxa"/>
            <w:gridSpan w:val="8"/>
            <w:shd w:val="clear" w:color="auto" w:fill="FFFFFF" w:themeFill="background1"/>
          </w:tcPr>
          <w:p w14:paraId="12F4BE0C" w14:textId="77777777" w:rsidR="00FC6408" w:rsidRPr="00942DDD" w:rsidRDefault="00FC6408" w:rsidP="009403FD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B56EAC" w:rsidRPr="0045239B" w14:paraId="2BC9CE45" w14:textId="77777777" w:rsidTr="00162D4D">
        <w:trPr>
          <w:trHeight w:val="565"/>
        </w:trPr>
        <w:tc>
          <w:tcPr>
            <w:tcW w:w="3114" w:type="dxa"/>
            <w:shd w:val="clear" w:color="auto" w:fill="auto"/>
          </w:tcPr>
          <w:p w14:paraId="69CE7F04" w14:textId="3B5BC816" w:rsidR="00B56EAC" w:rsidRPr="0045239B" w:rsidRDefault="00B56EAC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F63D7D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Supervisor type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 *</w:t>
            </w:r>
          </w:p>
        </w:tc>
        <w:tc>
          <w:tcPr>
            <w:tcW w:w="2315" w:type="dxa"/>
            <w:gridSpan w:val="2"/>
            <w:shd w:val="clear" w:color="auto" w:fill="FFFFFF" w:themeFill="background1"/>
          </w:tcPr>
          <w:p w14:paraId="2DE390A0" w14:textId="5FCE74C8" w:rsidR="00B56EAC" w:rsidRPr="0045239B" w:rsidRDefault="00B56EAC" w:rsidP="009403FD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S  </w:t>
            </w:r>
            <w:sdt>
              <w:sdtPr>
                <w:rPr>
                  <w:rFonts w:ascii="Arial" w:hAnsi="Arial" w:cs="Arial"/>
                  <w:iCs/>
                </w:rPr>
                <w:id w:val="-12489558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  <w:p w14:paraId="7B05A905" w14:textId="2278B459" w:rsidR="00B56EAC" w:rsidRPr="0045239B" w:rsidRDefault="00B56EAC" w:rsidP="009403FD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2315" w:type="dxa"/>
            <w:gridSpan w:val="5"/>
            <w:shd w:val="clear" w:color="auto" w:fill="FFFFFF" w:themeFill="background1"/>
          </w:tcPr>
          <w:p w14:paraId="522756F1" w14:textId="0E62FE37" w:rsidR="00B56EAC" w:rsidRPr="0045239B" w:rsidRDefault="00B56EAC" w:rsidP="009403FD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C</w:t>
            </w:r>
            <w:r>
              <w:rPr>
                <w:rFonts w:ascii="Arial" w:hAnsi="Arial" w:cs="Arial"/>
                <w:iCs/>
              </w:rPr>
              <w:t xml:space="preserve">S </w:t>
            </w:r>
            <w:sdt>
              <w:sdtPr>
                <w:rPr>
                  <w:rFonts w:ascii="Arial" w:hAnsi="Arial" w:cs="Arial"/>
                  <w:iCs/>
                </w:rPr>
                <w:id w:val="-8773920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2316" w:type="dxa"/>
            <w:shd w:val="clear" w:color="auto" w:fill="FFFFFF" w:themeFill="background1"/>
          </w:tcPr>
          <w:p w14:paraId="32596D7B" w14:textId="52634C76" w:rsidR="00B56EAC" w:rsidRPr="0045239B" w:rsidRDefault="00B56EAC" w:rsidP="009403FD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2 </w:t>
            </w:r>
            <w:r>
              <w:rPr>
                <w:rFonts w:ascii="Arial" w:hAnsi="Arial" w:cs="Arial"/>
                <w:iCs/>
              </w:rPr>
              <w:t xml:space="preserve">CS </w:t>
            </w:r>
            <w:sdt>
              <w:sdtPr>
                <w:rPr>
                  <w:rFonts w:ascii="Arial" w:hAnsi="Arial" w:cs="Arial"/>
                  <w:iCs/>
                </w:rPr>
                <w:id w:val="-49603475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</w:tr>
      <w:tr w:rsidR="00FC6408" w:rsidRPr="0045239B" w14:paraId="0195CB9E" w14:textId="77777777" w:rsidTr="009403FD">
        <w:trPr>
          <w:trHeight w:val="565"/>
        </w:trPr>
        <w:tc>
          <w:tcPr>
            <w:tcW w:w="3114" w:type="dxa"/>
            <w:shd w:val="clear" w:color="auto" w:fill="auto"/>
          </w:tcPr>
          <w:p w14:paraId="77FAFB97" w14:textId="77777777" w:rsidR="00FC6408" w:rsidRPr="0045239B" w:rsidRDefault="00FC6408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Other Practice members interviewed (optional):</w:t>
            </w:r>
          </w:p>
        </w:tc>
        <w:tc>
          <w:tcPr>
            <w:tcW w:w="6946" w:type="dxa"/>
            <w:gridSpan w:val="8"/>
            <w:shd w:val="clear" w:color="auto" w:fill="FFFFFF" w:themeFill="background1"/>
          </w:tcPr>
          <w:p w14:paraId="7292B77B" w14:textId="77777777" w:rsidR="00FC6408" w:rsidRPr="0045239B" w:rsidRDefault="00FC6408" w:rsidP="009403FD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6F4A80" w:rsidRPr="00F63D7D" w14:paraId="20C50879" w14:textId="77777777" w:rsidTr="00FE269F">
        <w:trPr>
          <w:trHeight w:val="565"/>
        </w:trPr>
        <w:tc>
          <w:tcPr>
            <w:tcW w:w="3114" w:type="dxa"/>
            <w:shd w:val="clear" w:color="auto" w:fill="auto"/>
          </w:tcPr>
          <w:p w14:paraId="16968E6D" w14:textId="77777777" w:rsidR="00944731" w:rsidRDefault="006F4A80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Has this site previously been approved for training</w:t>
            </w:r>
            <w:r w:rsidR="00944731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? </w:t>
            </w:r>
          </w:p>
          <w:p w14:paraId="6AB12F75" w14:textId="6822D6B9" w:rsidR="006F4A80" w:rsidRPr="0045239B" w:rsidRDefault="00944731" w:rsidP="009403FD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The full list of GMC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recognised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 sites can be viewed via this link. </w:t>
            </w:r>
            <w:hyperlink r:id="rId11" w:history="1">
              <w:r w:rsidRPr="00783DF5">
                <w:rPr>
                  <w:rStyle w:val="Hyperlink"/>
                  <w:rFonts w:ascii="Arial" w:hAnsi="Arial" w:cs="Arial"/>
                  <w:iCs/>
                  <w:spacing w:val="-5"/>
                  <w:lang w:val="en-US"/>
                </w:rPr>
                <w:t>http://tinyurl.com/4wa2awts</w:t>
              </w:r>
            </w:hyperlink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 </w:t>
            </w:r>
          </w:p>
        </w:tc>
        <w:tc>
          <w:tcPr>
            <w:tcW w:w="3473" w:type="dxa"/>
            <w:gridSpan w:val="4"/>
            <w:shd w:val="clear" w:color="auto" w:fill="FFFFFF" w:themeFill="background1"/>
          </w:tcPr>
          <w:p w14:paraId="3356F8D8" w14:textId="77777777" w:rsidR="006F4A80" w:rsidRDefault="006F4A80" w:rsidP="009403FD">
            <w:pPr>
              <w:spacing w:before="60" w:after="60"/>
              <w:rPr>
                <w:rFonts w:ascii="Arial" w:hAnsi="Arial" w:cs="Arial"/>
                <w:iCs/>
              </w:rPr>
            </w:pPr>
          </w:p>
          <w:p w14:paraId="24F0AA77" w14:textId="27C4ED94" w:rsidR="006F4A80" w:rsidRPr="00F63D7D" w:rsidRDefault="006F4A80" w:rsidP="009403FD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Yes </w:t>
            </w:r>
            <w:sdt>
              <w:sdtPr>
                <w:rPr>
                  <w:rFonts w:ascii="Arial" w:hAnsi="Arial" w:cs="Arial"/>
                  <w:iCs/>
                </w:rPr>
                <w:id w:val="173173340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3473" w:type="dxa"/>
            <w:gridSpan w:val="4"/>
            <w:shd w:val="clear" w:color="auto" w:fill="FFFFFF" w:themeFill="background1"/>
          </w:tcPr>
          <w:p w14:paraId="670E4772" w14:textId="77777777" w:rsidR="006F4A80" w:rsidRDefault="006F4A80" w:rsidP="009403FD">
            <w:pPr>
              <w:spacing w:before="60" w:after="60"/>
              <w:rPr>
                <w:rFonts w:ascii="Arial" w:hAnsi="Arial" w:cs="Arial"/>
                <w:iCs/>
              </w:rPr>
            </w:pPr>
          </w:p>
          <w:p w14:paraId="2A768B26" w14:textId="3324AB88" w:rsidR="006F4A80" w:rsidRPr="00F63D7D" w:rsidRDefault="006F4A80" w:rsidP="009403FD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o </w:t>
            </w:r>
            <w:sdt>
              <w:sdtPr>
                <w:rPr>
                  <w:rFonts w:ascii="Arial" w:hAnsi="Arial" w:cs="Arial"/>
                  <w:iCs/>
                </w:rPr>
                <w:id w:val="113229255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</w:tr>
    </w:tbl>
    <w:p w14:paraId="2E267285" w14:textId="77777777" w:rsidR="00FC6408" w:rsidRDefault="00FC6408" w:rsidP="00B14380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73F85DD" w14:textId="77777777" w:rsidR="00FC6408" w:rsidRDefault="00FC6408" w:rsidP="00B14380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24C58E3C" w14:textId="780DE10B" w:rsidR="00FC6408" w:rsidRPr="000525A5" w:rsidRDefault="000525A5" w:rsidP="00B56EAC">
      <w:pPr>
        <w:spacing w:after="0" w:line="240" w:lineRule="auto"/>
        <w:ind w:left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* </w:t>
      </w:r>
      <w:r w:rsidR="00FC6408" w:rsidRPr="000525A5">
        <w:rPr>
          <w:rFonts w:ascii="Arial" w:hAnsi="Arial" w:cs="Arial"/>
          <w:bCs/>
          <w:iCs/>
        </w:rPr>
        <w:t xml:space="preserve">ES – </w:t>
      </w:r>
      <w:r w:rsidR="00B56EAC">
        <w:rPr>
          <w:rFonts w:ascii="Arial" w:hAnsi="Arial" w:cs="Arial"/>
          <w:bCs/>
          <w:iCs/>
        </w:rPr>
        <w:t>Educational</w:t>
      </w:r>
      <w:r w:rsidR="00FC6408" w:rsidRPr="000525A5">
        <w:rPr>
          <w:rFonts w:ascii="Arial" w:hAnsi="Arial" w:cs="Arial"/>
          <w:bCs/>
          <w:iCs/>
        </w:rPr>
        <w:t xml:space="preserve"> supervisor</w:t>
      </w:r>
    </w:p>
    <w:p w14:paraId="2F3A98B6" w14:textId="2A917A24" w:rsidR="00FC6408" w:rsidRPr="000525A5" w:rsidRDefault="000525A5" w:rsidP="000525A5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</w:t>
      </w:r>
      <w:r w:rsidR="00FC6408" w:rsidRPr="000525A5">
        <w:rPr>
          <w:rFonts w:ascii="Arial" w:hAnsi="Arial" w:cs="Arial"/>
          <w:bCs/>
          <w:iCs/>
        </w:rPr>
        <w:t>E</w:t>
      </w:r>
      <w:r w:rsidR="00B56EAC">
        <w:rPr>
          <w:rFonts w:ascii="Arial" w:hAnsi="Arial" w:cs="Arial"/>
          <w:bCs/>
          <w:iCs/>
        </w:rPr>
        <w:t>C</w:t>
      </w:r>
      <w:r w:rsidR="00FC6408" w:rsidRPr="000525A5">
        <w:rPr>
          <w:rFonts w:ascii="Arial" w:hAnsi="Arial" w:cs="Arial"/>
          <w:bCs/>
          <w:iCs/>
        </w:rPr>
        <w:t>S – E</w:t>
      </w:r>
      <w:r w:rsidR="00B56EAC">
        <w:rPr>
          <w:rFonts w:ascii="Arial" w:hAnsi="Arial" w:cs="Arial"/>
          <w:bCs/>
          <w:iCs/>
        </w:rPr>
        <w:t>nhanced clinical s</w:t>
      </w:r>
      <w:r w:rsidR="00FC6408" w:rsidRPr="000525A5">
        <w:rPr>
          <w:rFonts w:ascii="Arial" w:hAnsi="Arial" w:cs="Arial"/>
          <w:bCs/>
          <w:iCs/>
        </w:rPr>
        <w:t>upervisor</w:t>
      </w:r>
    </w:p>
    <w:p w14:paraId="6134AE00" w14:textId="655574D0" w:rsidR="00FC6408" w:rsidRPr="000525A5" w:rsidRDefault="000525A5" w:rsidP="000525A5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</w:t>
      </w:r>
      <w:r w:rsidR="00B56EAC">
        <w:rPr>
          <w:rFonts w:ascii="Arial" w:hAnsi="Arial" w:cs="Arial"/>
          <w:bCs/>
          <w:iCs/>
        </w:rPr>
        <w:t>F2 CS</w:t>
      </w:r>
      <w:r w:rsidR="00FC6408" w:rsidRPr="000525A5">
        <w:rPr>
          <w:rFonts w:ascii="Arial" w:hAnsi="Arial" w:cs="Arial"/>
          <w:bCs/>
          <w:iCs/>
        </w:rPr>
        <w:t xml:space="preserve"> – </w:t>
      </w:r>
      <w:r w:rsidR="00B56EAC">
        <w:rPr>
          <w:rFonts w:ascii="Arial" w:hAnsi="Arial" w:cs="Arial"/>
          <w:bCs/>
          <w:iCs/>
        </w:rPr>
        <w:t>Foundation year 2 c</w:t>
      </w:r>
      <w:r w:rsidR="00FC6408" w:rsidRPr="000525A5">
        <w:rPr>
          <w:rFonts w:ascii="Arial" w:hAnsi="Arial" w:cs="Arial"/>
          <w:bCs/>
          <w:iCs/>
        </w:rPr>
        <w:t xml:space="preserve">linical </w:t>
      </w:r>
      <w:r w:rsidR="00B56EAC">
        <w:rPr>
          <w:rFonts w:ascii="Arial" w:hAnsi="Arial" w:cs="Arial"/>
          <w:bCs/>
          <w:iCs/>
        </w:rPr>
        <w:t>s</w:t>
      </w:r>
      <w:r w:rsidR="00FC6408" w:rsidRPr="000525A5">
        <w:rPr>
          <w:rFonts w:ascii="Arial" w:hAnsi="Arial" w:cs="Arial"/>
          <w:bCs/>
          <w:iCs/>
        </w:rPr>
        <w:t>upervisor</w:t>
      </w:r>
    </w:p>
    <w:p w14:paraId="3A45500A" w14:textId="77777777" w:rsidR="00FC6408" w:rsidRDefault="00FC6408" w:rsidP="00B14380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2BBF6760" w14:textId="77777777" w:rsidR="00FC6408" w:rsidRPr="00B56EAC" w:rsidRDefault="00FC6408" w:rsidP="00B14380">
      <w:pPr>
        <w:spacing w:after="0" w:line="240" w:lineRule="auto"/>
        <w:rPr>
          <w:rFonts w:ascii="Arial" w:hAnsi="Arial" w:cs="Arial"/>
          <w:b/>
          <w:iCs/>
          <w:color w:val="FF0000"/>
        </w:rPr>
      </w:pPr>
    </w:p>
    <w:p w14:paraId="7BE11BD8" w14:textId="77777777" w:rsidR="00FC6408" w:rsidRDefault="00FC6408" w:rsidP="00B14380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50D2AAC4" w14:textId="77777777" w:rsidR="00FC6408" w:rsidRPr="00B56EAC" w:rsidRDefault="00FC6408" w:rsidP="00B14380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2A51C543" w14:textId="77777777" w:rsidR="00FC6408" w:rsidRPr="00490841" w:rsidRDefault="00FC6408" w:rsidP="00B14380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7EA9FAE5" w14:textId="77777777" w:rsidR="009E29E1" w:rsidRDefault="009E29E1" w:rsidP="00B14380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694EEED7" w14:textId="3973E3DF" w:rsidR="000E5A8A" w:rsidRPr="000E5A8A" w:rsidRDefault="000E5A8A" w:rsidP="00DB4F36">
      <w:pPr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Section 1 - </w:t>
      </w:r>
      <w:bookmarkStart w:id="0" w:name="_Hlk157428903"/>
      <w:r w:rsidRPr="000E5A8A">
        <w:rPr>
          <w:rFonts w:ascii="Arial" w:hAnsi="Arial" w:cs="Arial"/>
          <w:b/>
          <w:iCs/>
        </w:rPr>
        <w:t xml:space="preserve">This section should be completed by the </w:t>
      </w:r>
      <w:r w:rsidR="009E29E1">
        <w:rPr>
          <w:rFonts w:ascii="Arial" w:hAnsi="Arial" w:cs="Arial"/>
          <w:b/>
          <w:iCs/>
        </w:rPr>
        <w:t>p</w:t>
      </w:r>
      <w:r w:rsidRPr="000E5A8A">
        <w:rPr>
          <w:rFonts w:ascii="Arial" w:hAnsi="Arial" w:cs="Arial"/>
          <w:b/>
          <w:iCs/>
        </w:rPr>
        <w:t xml:space="preserve">rospective </w:t>
      </w:r>
      <w:r w:rsidR="009E29E1">
        <w:rPr>
          <w:rFonts w:ascii="Arial" w:hAnsi="Arial" w:cs="Arial"/>
          <w:b/>
          <w:iCs/>
        </w:rPr>
        <w:t xml:space="preserve">or experienced </w:t>
      </w:r>
      <w:r w:rsidRPr="000E5A8A">
        <w:rPr>
          <w:rFonts w:ascii="Arial" w:hAnsi="Arial" w:cs="Arial"/>
          <w:b/>
          <w:iCs/>
        </w:rPr>
        <w:t>supervisor</w:t>
      </w:r>
      <w:bookmarkEnd w:id="0"/>
    </w:p>
    <w:p w14:paraId="0631DAB1" w14:textId="77777777" w:rsidR="00292B2D" w:rsidRDefault="00292B2D" w:rsidP="00292B2D">
      <w:pPr>
        <w:spacing w:after="0" w:line="240" w:lineRule="auto"/>
        <w:rPr>
          <w:rFonts w:ascii="Arial" w:hAnsi="Arial" w:cs="Arial"/>
          <w:b/>
          <w:i/>
          <w:color w:val="C0000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82"/>
        <w:gridCol w:w="6265"/>
      </w:tblGrid>
      <w:tr w:rsidR="00CC4EC3" w:rsidRPr="003A2F11" w14:paraId="3212AD37" w14:textId="77777777" w:rsidTr="007D117A">
        <w:trPr>
          <w:cantSplit/>
          <w:trHeight w:hRule="exact"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9F5992" w14:textId="77777777" w:rsidR="00CC4EC3" w:rsidRPr="00E61310" w:rsidRDefault="00CC4EC3" w:rsidP="00292B2D">
            <w:pPr>
              <w:spacing w:before="120" w:after="120" w:line="240" w:lineRule="auto"/>
              <w:rPr>
                <w:rFonts w:ascii="Arial" w:hAnsi="Arial" w:cs="Arial"/>
                <w:bCs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bCs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C0265" w14:textId="77777777" w:rsidR="00CC4EC3" w:rsidRPr="000E5A8A" w:rsidRDefault="00CC4EC3" w:rsidP="00292B2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E5A8A">
              <w:rPr>
                <w:rFonts w:ascii="Arial" w:hAnsi="Arial" w:cs="Arial"/>
                <w:bCs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Applicant’s Details</w:t>
            </w:r>
          </w:p>
        </w:tc>
      </w:tr>
      <w:tr w:rsidR="00CC4EC3" w:rsidRPr="003A2F11" w14:paraId="3757D87A" w14:textId="77777777" w:rsidTr="007D117A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E0552" w14:textId="63CCB1C3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7F8" w14:textId="49612F82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List your professional qualifications with year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C04" w14:textId="77777777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C4EC3" w:rsidRPr="003A2F11" w14:paraId="7D2FC1EB" w14:textId="77777777" w:rsidTr="007D117A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9FC7" w14:textId="438A9DFC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EDF" w14:textId="58C3588F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Record your GP employment history for the last five year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E1DD" w14:textId="77777777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C4EC3" w:rsidRPr="003A2F11" w14:paraId="4590BDAA" w14:textId="77777777" w:rsidTr="007D117A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F42D1" w14:textId="7DA55700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BE0" w14:textId="04FE3F48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Summary of supervisor related CPD in the last 3 years either written here, or attach any record you have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32F2" w14:textId="77777777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C4EC3" w:rsidRPr="003A2F11" w14:paraId="32CAB6A0" w14:textId="77777777" w:rsidTr="00D82259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F301" w14:textId="7C24FF4B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5BCF" w14:textId="77777777" w:rsidR="00CC4EC3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 xml:space="preserve">Dates of most recent Provisional, New or Experienced Trainers Course.  </w:t>
            </w:r>
          </w:p>
          <w:p w14:paraId="2126865D" w14:textId="77777777" w:rsidR="00D82259" w:rsidRPr="00E61310" w:rsidRDefault="00D82259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1F497D"/>
                <w:sz w:val="20"/>
                <w:szCs w:val="20"/>
              </w:rPr>
            </w:pPr>
          </w:p>
          <w:p w14:paraId="6211E3FF" w14:textId="32FE94AD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b/>
                <w:iCs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C5C7" w14:textId="77777777" w:rsidR="00CC4EC3" w:rsidRDefault="00D82259" w:rsidP="00902BEE">
            <w:pPr>
              <w:spacing w:before="60" w:after="60"/>
              <w:rPr>
                <w:rFonts w:ascii="Arial" w:hAnsi="Arial" w:cs="Arial"/>
                <w:b/>
                <w:bCs/>
                <w:iCs/>
                <w:spacing w:val="-5"/>
                <w:sz w:val="20"/>
                <w:szCs w:val="20"/>
                <w:lang w:val="en-US"/>
              </w:rPr>
            </w:pPr>
            <w:r w:rsidRPr="00D82259">
              <w:rPr>
                <w:rFonts w:ascii="Arial" w:hAnsi="Arial" w:cs="Arial"/>
                <w:b/>
                <w:bCs/>
                <w:iCs/>
                <w:spacing w:val="-5"/>
                <w:sz w:val="20"/>
                <w:szCs w:val="20"/>
                <w:lang w:val="en-US"/>
              </w:rPr>
              <w:t xml:space="preserve">Please embed or provide </w:t>
            </w:r>
            <w:r>
              <w:rPr>
                <w:rFonts w:ascii="Arial" w:hAnsi="Arial" w:cs="Arial"/>
                <w:b/>
                <w:bCs/>
                <w:iCs/>
                <w:spacing w:val="-5"/>
                <w:sz w:val="20"/>
                <w:szCs w:val="20"/>
                <w:lang w:val="en-US"/>
              </w:rPr>
              <w:t>copies</w:t>
            </w:r>
            <w:r w:rsidRPr="00D82259">
              <w:rPr>
                <w:rFonts w:ascii="Arial" w:hAnsi="Arial" w:cs="Arial"/>
                <w:b/>
                <w:bCs/>
                <w:iCs/>
                <w:spacing w:val="-5"/>
                <w:sz w:val="20"/>
                <w:szCs w:val="20"/>
                <w:lang w:val="en-US"/>
              </w:rPr>
              <w:t xml:space="preserve"> with this application of any certificates of training.</w:t>
            </w:r>
          </w:p>
          <w:p w14:paraId="5BE99468" w14:textId="77777777" w:rsidR="00D82259" w:rsidRDefault="00D82259" w:rsidP="00902BEE">
            <w:pPr>
              <w:spacing w:before="60" w:after="60"/>
              <w:rPr>
                <w:rFonts w:ascii="Arial" w:hAnsi="Arial" w:cs="Arial"/>
                <w:b/>
                <w:bCs/>
                <w:iCs/>
                <w:spacing w:val="-5"/>
                <w:sz w:val="20"/>
                <w:szCs w:val="20"/>
                <w:lang w:val="en-US"/>
              </w:rPr>
            </w:pPr>
          </w:p>
          <w:p w14:paraId="636498A2" w14:textId="5DFD66FD" w:rsidR="00D82259" w:rsidRPr="00D82259" w:rsidRDefault="00D82259" w:rsidP="00902BEE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CC4EC3" w:rsidRPr="003A2F11" w14:paraId="1200D41E" w14:textId="77777777" w:rsidTr="007D117A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CEF6B" w14:textId="654E2001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C0A" w14:textId="426BBE3B" w:rsidR="00D82259" w:rsidRPr="00D82259" w:rsidRDefault="00CC4EC3" w:rsidP="00FC322F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D82259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Date of Equality and Diversity</w:t>
            </w:r>
            <w:r w:rsidR="00D82259" w:rsidRPr="00D82259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 xml:space="preserve"> (E&amp;D)</w:t>
            </w:r>
            <w:r w:rsidRPr="00D82259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 xml:space="preserve"> training</w:t>
            </w:r>
            <w:r w:rsidR="00D82259" w:rsidRPr="00D82259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.</w:t>
            </w:r>
          </w:p>
          <w:p w14:paraId="7DA3055E" w14:textId="23D65DFE" w:rsidR="00D82259" w:rsidRPr="00D82259" w:rsidRDefault="00D82259" w:rsidP="00FC322F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D82259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It is the responsibility of the applicant to keep up to date with (E&amp;D) and have a valid certificate at each re-approval.</w:t>
            </w:r>
          </w:p>
          <w:p w14:paraId="42A94688" w14:textId="7E3AA01B" w:rsidR="00CC4EC3" w:rsidRPr="00E61310" w:rsidRDefault="00CC4EC3" w:rsidP="00FC322F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4BF" w14:textId="7C833BD1" w:rsidR="00CC4EC3" w:rsidRPr="00D82259" w:rsidRDefault="00D82259" w:rsidP="00902BEE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82259">
              <w:rPr>
                <w:rFonts w:ascii="Arial" w:hAnsi="Arial" w:cs="Arial"/>
                <w:b/>
                <w:bCs/>
                <w:iCs/>
                <w:spacing w:val="-5"/>
                <w:sz w:val="20"/>
                <w:szCs w:val="20"/>
                <w:lang w:val="en-US"/>
              </w:rPr>
              <w:t xml:space="preserve">Please embed or provide a copy with this application of your valid E&amp;D training.  </w:t>
            </w:r>
          </w:p>
          <w:p w14:paraId="2482F344" w14:textId="77777777" w:rsidR="00CC4EC3" w:rsidRDefault="00CC4EC3" w:rsidP="00902BEE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F8DDD32" w14:textId="77777777" w:rsidR="00CC4EC3" w:rsidRDefault="00CC4EC3" w:rsidP="00902BEE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3039FCD" w14:textId="7F385C59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C4EC3" w:rsidRPr="003A2F11" w14:paraId="26AFDBC2" w14:textId="77777777" w:rsidTr="007D117A">
        <w:trPr>
          <w:trHeight w:val="1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485B" w14:textId="3F7CB741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382" w14:textId="7BC9C983" w:rsidR="00CC4EC3" w:rsidRPr="00E61310" w:rsidRDefault="00CC4EC3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z w:val="20"/>
                <w:szCs w:val="20"/>
              </w:rPr>
              <w:t>State the number of sessions/hours you work in the GP Practice</w:t>
            </w:r>
            <w:r w:rsidRPr="00E6131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E61310">
              <w:rPr>
                <w:rFonts w:ascii="Arial" w:hAnsi="Arial" w:cs="Arial"/>
                <w:iCs/>
                <w:sz w:val="20"/>
                <w:szCs w:val="20"/>
              </w:rPr>
              <w:t xml:space="preserve"> including tutorial session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846"/>
              <w:gridCol w:w="846"/>
              <w:gridCol w:w="846"/>
              <w:gridCol w:w="846"/>
              <w:gridCol w:w="847"/>
            </w:tblGrid>
            <w:tr w:rsidR="00CC4EC3" w:rsidRPr="00E61310" w14:paraId="1D81A930" w14:textId="77777777" w:rsidTr="001A75A6">
              <w:trPr>
                <w:trHeight w:val="346"/>
              </w:trPr>
              <w:tc>
                <w:tcPr>
                  <w:tcW w:w="1007" w:type="dxa"/>
                </w:tcPr>
                <w:p w14:paraId="5BCD6402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71827C36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846" w:type="dxa"/>
                </w:tcPr>
                <w:p w14:paraId="35E41B81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ues </w:t>
                  </w:r>
                </w:p>
              </w:tc>
              <w:tc>
                <w:tcPr>
                  <w:tcW w:w="846" w:type="dxa"/>
                </w:tcPr>
                <w:p w14:paraId="0AFFEF52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846" w:type="dxa"/>
                </w:tcPr>
                <w:p w14:paraId="178CCCE5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hurs</w:t>
                  </w:r>
                </w:p>
              </w:tc>
              <w:tc>
                <w:tcPr>
                  <w:tcW w:w="847" w:type="dxa"/>
                </w:tcPr>
                <w:p w14:paraId="0F9D3833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Fri</w:t>
                  </w:r>
                </w:p>
              </w:tc>
            </w:tr>
            <w:tr w:rsidR="00CC4EC3" w:rsidRPr="00E61310" w14:paraId="45D1747C" w14:textId="77777777" w:rsidTr="001A75A6">
              <w:trPr>
                <w:trHeight w:val="346"/>
              </w:trPr>
              <w:tc>
                <w:tcPr>
                  <w:tcW w:w="1007" w:type="dxa"/>
                </w:tcPr>
                <w:p w14:paraId="124453CF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846" w:type="dxa"/>
                </w:tcPr>
                <w:p w14:paraId="624FD69B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2BE8F12B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2278D7F0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1100D973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</w:tcPr>
                <w:p w14:paraId="68A2BA49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CC4EC3" w:rsidRPr="00E61310" w14:paraId="0354A645" w14:textId="77777777" w:rsidTr="001A75A6">
              <w:trPr>
                <w:trHeight w:val="359"/>
              </w:trPr>
              <w:tc>
                <w:tcPr>
                  <w:tcW w:w="1007" w:type="dxa"/>
                </w:tcPr>
                <w:p w14:paraId="0F6E9D74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46" w:type="dxa"/>
                </w:tcPr>
                <w:p w14:paraId="219B2DE7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593CCAB0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0C389EA1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732A2E0C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</w:tcPr>
                <w:p w14:paraId="34357EF7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17B650E" w14:textId="77777777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CC4EC3" w:rsidRPr="003A2F11" w14:paraId="41CC367C" w14:textId="77777777" w:rsidTr="007D117A">
        <w:trPr>
          <w:trHeight w:val="1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5879" w14:textId="6614B99B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03C" w14:textId="2E978565" w:rsidR="00CC4EC3" w:rsidRPr="00E61310" w:rsidRDefault="00CC4EC3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Indicate other professional activities undertaken outside your practice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846"/>
              <w:gridCol w:w="846"/>
              <w:gridCol w:w="846"/>
              <w:gridCol w:w="846"/>
              <w:gridCol w:w="847"/>
            </w:tblGrid>
            <w:tr w:rsidR="00CC4EC3" w:rsidRPr="00E61310" w14:paraId="101E4261" w14:textId="77777777" w:rsidTr="001A75A6">
              <w:trPr>
                <w:trHeight w:val="359"/>
              </w:trPr>
              <w:tc>
                <w:tcPr>
                  <w:tcW w:w="1007" w:type="dxa"/>
                </w:tcPr>
                <w:p w14:paraId="5A46D550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6A723DE5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846" w:type="dxa"/>
                </w:tcPr>
                <w:p w14:paraId="3BBD603F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ues </w:t>
                  </w:r>
                </w:p>
              </w:tc>
              <w:tc>
                <w:tcPr>
                  <w:tcW w:w="846" w:type="dxa"/>
                </w:tcPr>
                <w:p w14:paraId="6B22137F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846" w:type="dxa"/>
                </w:tcPr>
                <w:p w14:paraId="1552DB56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hurs</w:t>
                  </w:r>
                </w:p>
              </w:tc>
              <w:tc>
                <w:tcPr>
                  <w:tcW w:w="847" w:type="dxa"/>
                </w:tcPr>
                <w:p w14:paraId="26B530CF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Fri</w:t>
                  </w:r>
                </w:p>
              </w:tc>
            </w:tr>
            <w:tr w:rsidR="00CC4EC3" w:rsidRPr="00E61310" w14:paraId="187A7719" w14:textId="77777777" w:rsidTr="001A75A6">
              <w:trPr>
                <w:trHeight w:val="346"/>
              </w:trPr>
              <w:tc>
                <w:tcPr>
                  <w:tcW w:w="1007" w:type="dxa"/>
                </w:tcPr>
                <w:p w14:paraId="73E53A28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846" w:type="dxa"/>
                </w:tcPr>
                <w:p w14:paraId="3BF51634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4461A487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70F1AE80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02C04E14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</w:tcPr>
                <w:p w14:paraId="26800632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CC4EC3" w:rsidRPr="00E61310" w14:paraId="158A7E37" w14:textId="77777777" w:rsidTr="001A75A6">
              <w:trPr>
                <w:trHeight w:val="359"/>
              </w:trPr>
              <w:tc>
                <w:tcPr>
                  <w:tcW w:w="1007" w:type="dxa"/>
                </w:tcPr>
                <w:p w14:paraId="2D37B6C7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46" w:type="dxa"/>
                </w:tcPr>
                <w:p w14:paraId="4D6BA8B7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363445B4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0E62E056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024503D6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</w:tcPr>
                <w:p w14:paraId="2CB0CBE3" w14:textId="77777777" w:rsidR="00CC4EC3" w:rsidRPr="00E61310" w:rsidRDefault="00CC4EC3" w:rsidP="00902BE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D18B7AD" w14:textId="77777777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CC4EC3" w:rsidRPr="003A2F11" w14:paraId="0B57E587" w14:textId="77777777" w:rsidTr="007D117A">
        <w:trPr>
          <w:trHeight w:val="10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095D" w14:textId="3C3EEEF2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837" w14:textId="3075D015" w:rsidR="00CC4EC3" w:rsidRPr="00E61310" w:rsidRDefault="00CC4EC3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Enclose your trainee training timetable (including time allocated to CPD sessions)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846"/>
              <w:gridCol w:w="846"/>
              <w:gridCol w:w="846"/>
              <w:gridCol w:w="846"/>
              <w:gridCol w:w="847"/>
            </w:tblGrid>
            <w:tr w:rsidR="00CC4EC3" w:rsidRPr="00E61310" w14:paraId="460236B0" w14:textId="77777777" w:rsidTr="0017134E">
              <w:trPr>
                <w:trHeight w:val="346"/>
              </w:trPr>
              <w:tc>
                <w:tcPr>
                  <w:tcW w:w="1007" w:type="dxa"/>
                </w:tcPr>
                <w:p w14:paraId="16FCD13F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7BF41A80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846" w:type="dxa"/>
                </w:tcPr>
                <w:p w14:paraId="5EA99EAD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ues </w:t>
                  </w:r>
                </w:p>
              </w:tc>
              <w:tc>
                <w:tcPr>
                  <w:tcW w:w="846" w:type="dxa"/>
                </w:tcPr>
                <w:p w14:paraId="2C394E8E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846" w:type="dxa"/>
                </w:tcPr>
                <w:p w14:paraId="2D877328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hurs</w:t>
                  </w:r>
                </w:p>
              </w:tc>
              <w:tc>
                <w:tcPr>
                  <w:tcW w:w="847" w:type="dxa"/>
                </w:tcPr>
                <w:p w14:paraId="405989A4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Fri</w:t>
                  </w:r>
                </w:p>
              </w:tc>
            </w:tr>
            <w:tr w:rsidR="00CC4EC3" w:rsidRPr="00E61310" w14:paraId="54AAD5CD" w14:textId="77777777" w:rsidTr="0017134E">
              <w:trPr>
                <w:trHeight w:val="346"/>
              </w:trPr>
              <w:tc>
                <w:tcPr>
                  <w:tcW w:w="1007" w:type="dxa"/>
                </w:tcPr>
                <w:p w14:paraId="5DF8DD2B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846" w:type="dxa"/>
                </w:tcPr>
                <w:p w14:paraId="2F49B5A8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39CAAB40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2F187916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58EA1BBB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</w:tcPr>
                <w:p w14:paraId="2836AD80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CC4EC3" w:rsidRPr="00E61310" w14:paraId="012933CC" w14:textId="77777777" w:rsidTr="0017134E">
              <w:trPr>
                <w:trHeight w:val="359"/>
              </w:trPr>
              <w:tc>
                <w:tcPr>
                  <w:tcW w:w="1007" w:type="dxa"/>
                </w:tcPr>
                <w:p w14:paraId="38D8EC32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6131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46" w:type="dxa"/>
                </w:tcPr>
                <w:p w14:paraId="74EA0204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505C5B13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021EB90E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</w:tcPr>
                <w:p w14:paraId="6FADF6B2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</w:tcPr>
                <w:p w14:paraId="7FDDF5BC" w14:textId="77777777" w:rsidR="00CC4EC3" w:rsidRPr="00E61310" w:rsidRDefault="00CC4EC3" w:rsidP="0017134E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4B4CE63" w14:textId="77777777" w:rsidR="00CC4EC3" w:rsidRPr="00E61310" w:rsidRDefault="00CC4EC3" w:rsidP="0017134E">
            <w:pPr>
              <w:spacing w:before="60" w:after="60"/>
              <w:rPr>
                <w:rFonts w:ascii="Arial" w:hAnsi="Arial" w:cs="Arial"/>
                <w:iCs/>
                <w:sz w:val="4"/>
                <w:szCs w:val="4"/>
              </w:rPr>
            </w:pPr>
          </w:p>
        </w:tc>
      </w:tr>
      <w:tr w:rsidR="00CC4EC3" w:rsidRPr="003A2F11" w14:paraId="6F0116B0" w14:textId="77777777" w:rsidTr="007D117A">
        <w:trPr>
          <w:trHeight w:val="7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D2B95" w14:textId="3A846988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E2C" w14:textId="24D5A67B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Declare any issues regarding health that might impact on your role as a trainer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15B1" w14:textId="77777777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C4EC3" w:rsidRPr="001231A5" w14:paraId="2F2B25D8" w14:textId="77777777" w:rsidTr="007D117A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5B5F" w14:textId="5FB10DFF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FF0000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01B0" w14:textId="140B89A2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Declare any convictions that might have an impact on your role as a GP and trainer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7CED" w14:textId="77777777" w:rsidR="00CC4EC3" w:rsidRPr="00E61310" w:rsidRDefault="00CC4EC3" w:rsidP="00902BE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C4EC3" w:rsidRPr="001231A5" w14:paraId="3342EA43" w14:textId="77777777" w:rsidTr="007D117A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8F89" w14:textId="1EFB2439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39DC" w14:textId="0678F297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Declare any current or past GMC investigations which might have an impact on your role as a GP and trainer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484" w14:textId="77777777" w:rsidR="00CC4EC3" w:rsidRPr="00C82C71" w:rsidRDefault="00CC4EC3" w:rsidP="00902BE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4EC3" w:rsidRPr="001231A5" w14:paraId="5554F3A1" w14:textId="77777777" w:rsidTr="007D117A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CF54" w14:textId="361554F5" w:rsidR="00CC4EC3" w:rsidRPr="00E61310" w:rsidRDefault="00CC4EC3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1.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BD5" w14:textId="4F95512E" w:rsidR="00CC4EC3" w:rsidRPr="00E61310" w:rsidRDefault="00CC4EC3" w:rsidP="00367018">
            <w:pPr>
              <w:spacing w:before="120" w:after="6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 xml:space="preserve">Provide the following dates: </w:t>
            </w:r>
          </w:p>
          <w:p w14:paraId="68D01456" w14:textId="77777777" w:rsidR="00CC4EC3" w:rsidRPr="00E61310" w:rsidRDefault="00CC4EC3" w:rsidP="00367018">
            <w:pPr>
              <w:spacing w:before="60" w:after="6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a)  Your last appraisal</w:t>
            </w:r>
          </w:p>
          <w:p w14:paraId="11A91CA8" w14:textId="77777777" w:rsidR="00CC4EC3" w:rsidRPr="00E61310" w:rsidRDefault="00CC4EC3" w:rsidP="00367018">
            <w:pPr>
              <w:spacing w:before="60" w:after="120" w:line="240" w:lineRule="auto"/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</w:pPr>
            <w:r w:rsidRPr="00E61310">
              <w:rPr>
                <w:rFonts w:ascii="Arial" w:hAnsi="Arial" w:cs="Arial"/>
                <w:iCs/>
                <w:spacing w:val="-5"/>
                <w:sz w:val="20"/>
                <w:szCs w:val="20"/>
                <w:lang w:val="en-US"/>
              </w:rPr>
              <w:t>b)  Your revalidatio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24B6" w14:textId="77777777" w:rsidR="00CC4EC3" w:rsidRPr="00C82C71" w:rsidRDefault="00CC4EC3" w:rsidP="00902BE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2B295D" w14:textId="77777777" w:rsidR="001A75A6" w:rsidRPr="00C82C71" w:rsidRDefault="001A75A6" w:rsidP="00902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B385BB" w14:textId="77777777" w:rsidR="00DB4F36" w:rsidRDefault="00DB4F36" w:rsidP="00902BEE">
      <w:pPr>
        <w:ind w:right="-307"/>
        <w:rPr>
          <w:rFonts w:ascii="Arial" w:hAnsi="Arial" w:cs="Arial"/>
          <w:b/>
          <w:sz w:val="20"/>
          <w:szCs w:val="20"/>
        </w:rPr>
      </w:pPr>
    </w:p>
    <w:p w14:paraId="6BAD4F81" w14:textId="4A6DE9EA" w:rsidR="008C410D" w:rsidRPr="001231A5" w:rsidRDefault="000D1518" w:rsidP="00902BEE">
      <w:pPr>
        <w:ind w:right="-307"/>
        <w:rPr>
          <w:rFonts w:ascii="Arial" w:hAnsi="Arial" w:cs="Arial"/>
          <w:b/>
          <w:iCs/>
          <w:color w:val="000000" w:themeColor="text1"/>
        </w:rPr>
      </w:pPr>
      <w:r w:rsidRPr="001231A5">
        <w:rPr>
          <w:rFonts w:ascii="Arial" w:hAnsi="Arial" w:cs="Arial"/>
          <w:b/>
          <w:iCs/>
          <w:color w:val="000000" w:themeColor="text1"/>
        </w:rPr>
        <w:t xml:space="preserve">Section 2: </w:t>
      </w:r>
      <w:r w:rsidR="009B0891" w:rsidRPr="001231A5">
        <w:rPr>
          <w:rFonts w:ascii="Arial" w:hAnsi="Arial" w:cs="Arial"/>
          <w:b/>
          <w:iCs/>
          <w:color w:val="000000" w:themeColor="text1"/>
        </w:rPr>
        <w:t>Supervisor</w:t>
      </w:r>
      <w:r w:rsidR="001231A5">
        <w:rPr>
          <w:rFonts w:ascii="Arial" w:hAnsi="Arial" w:cs="Arial"/>
          <w:b/>
          <w:iCs/>
          <w:color w:val="000000" w:themeColor="text1"/>
        </w:rPr>
        <w:t xml:space="preserve"> </w:t>
      </w:r>
      <w:r w:rsidRPr="001231A5">
        <w:rPr>
          <w:rFonts w:ascii="Arial" w:hAnsi="Arial" w:cs="Arial"/>
          <w:b/>
          <w:iCs/>
          <w:color w:val="000000" w:themeColor="text1"/>
        </w:rPr>
        <w:t>CPD</w:t>
      </w:r>
      <w:r w:rsidR="001231A5">
        <w:rPr>
          <w:rFonts w:ascii="Arial" w:hAnsi="Arial" w:cs="Arial"/>
          <w:b/>
          <w:iCs/>
          <w:color w:val="000000" w:themeColor="text1"/>
        </w:rPr>
        <w:t>/</w:t>
      </w:r>
      <w:r w:rsidRPr="001231A5">
        <w:rPr>
          <w:rFonts w:ascii="Arial" w:hAnsi="Arial" w:cs="Arial"/>
          <w:b/>
          <w:iCs/>
          <w:color w:val="000000" w:themeColor="text1"/>
        </w:rPr>
        <w:t>Development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8"/>
        <w:gridCol w:w="6370"/>
      </w:tblGrid>
      <w:tr w:rsidR="007D117A" w:rsidRPr="003A2F11" w14:paraId="5B72B4CF" w14:textId="77777777" w:rsidTr="007D117A">
        <w:trPr>
          <w:trHeight w:val="59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CFF016" w14:textId="77777777" w:rsidR="007D117A" w:rsidRPr="00280E6B" w:rsidRDefault="007D117A" w:rsidP="003A2F11">
            <w:pPr>
              <w:spacing w:before="60" w:after="60"/>
              <w:rPr>
                <w:rFonts w:ascii="Arial" w:hAnsi="Arial" w:cs="Arial"/>
                <w:bCs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280E6B">
              <w:rPr>
                <w:rFonts w:ascii="Arial" w:hAnsi="Arial" w:cs="Arial"/>
                <w:bCs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4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3A6F4F" w14:textId="3432DD23" w:rsidR="007D117A" w:rsidRPr="00280E6B" w:rsidRDefault="007D117A" w:rsidP="00902BEE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280E6B">
              <w:rPr>
                <w:rFonts w:ascii="Arial" w:hAnsi="Arial" w:cs="Arial"/>
                <w:bCs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Supervisor CPD/Development</w:t>
            </w:r>
          </w:p>
        </w:tc>
      </w:tr>
      <w:tr w:rsidR="007D117A" w:rsidRPr="003A2F11" w14:paraId="589C5CE3" w14:textId="77777777" w:rsidTr="007D117A">
        <w:trPr>
          <w:trHeight w:val="57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3F97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6E41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ates of last approval / reapproval visit (if applicable)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8AC2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C7CD563" w14:textId="77777777" w:rsidTr="007D117A">
        <w:trPr>
          <w:trHeight w:val="143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5792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2D1F" w14:textId="77777777" w:rsidR="007D117A" w:rsidRPr="001231A5" w:rsidRDefault="007D117A" w:rsidP="00417C52">
            <w:pPr>
              <w:spacing w:before="120" w:afterLines="60" w:after="144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How has feedback on previous visits informed the development of </w:t>
            </w:r>
          </w:p>
          <w:p w14:paraId="1F8FB0C4" w14:textId="77777777" w:rsidR="007D117A" w:rsidRPr="001231A5" w:rsidRDefault="007D117A" w:rsidP="00B82D6D">
            <w:pPr>
              <w:numPr>
                <w:ilvl w:val="0"/>
                <w:numId w:val="1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Your CPD, and</w:t>
            </w:r>
          </w:p>
          <w:p w14:paraId="667D1E83" w14:textId="77777777" w:rsidR="007D117A" w:rsidRPr="001231A5" w:rsidRDefault="007D117A" w:rsidP="00B82D6D">
            <w:pPr>
              <w:numPr>
                <w:ilvl w:val="0"/>
                <w:numId w:val="1"/>
              </w:numPr>
              <w:spacing w:before="60" w:after="120" w:line="240" w:lineRule="auto"/>
              <w:ind w:left="714" w:hanging="357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Your practice as a learning environment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7ED6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602076A" w14:textId="77777777" w:rsidTr="007D117A">
        <w:trPr>
          <w:trHeight w:val="183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27BB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1902" w14:textId="64804F5B" w:rsidR="007D117A" w:rsidRPr="001231A5" w:rsidRDefault="007D117A" w:rsidP="00367018">
            <w:pPr>
              <w:spacing w:before="120" w:after="6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how you engage with:</w:t>
            </w:r>
          </w:p>
          <w:p w14:paraId="14144708" w14:textId="77777777" w:rsidR="007D117A" w:rsidRPr="001231A5" w:rsidRDefault="007D117A" w:rsidP="00B82D6D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Audit;</w:t>
            </w:r>
          </w:p>
          <w:p w14:paraId="68F5C78F" w14:textId="77777777" w:rsidR="007D117A" w:rsidRPr="001231A5" w:rsidRDefault="007D117A" w:rsidP="00B82D6D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reparation for teaching;</w:t>
            </w:r>
          </w:p>
          <w:p w14:paraId="37F5A7FE" w14:textId="77777777" w:rsidR="007D117A" w:rsidRPr="001231A5" w:rsidRDefault="007D117A" w:rsidP="00B82D6D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Reflection on teaching;</w:t>
            </w:r>
          </w:p>
          <w:p w14:paraId="663A9C74" w14:textId="77777777" w:rsidR="007D117A" w:rsidRPr="001231A5" w:rsidRDefault="007D117A" w:rsidP="00B82D6D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Reflection on significant events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FE88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5A568EA2" w14:textId="77777777" w:rsidTr="007D117A">
        <w:trPr>
          <w:trHeight w:val="57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659E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3ED5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Which trainer group do you attend, and how frequently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4273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514398FF" w14:textId="77777777" w:rsidTr="007D117A">
        <w:trPr>
          <w:trHeight w:val="8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CBF8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D13E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How does your trainer group support the development of your skills and knowledge as an educator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23CC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1E24781F" w14:textId="77777777" w:rsidTr="007D117A">
        <w:trPr>
          <w:trHeight w:val="8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4C4C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B66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How does your Programme Director / Associate Dean feedback information about your trainee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F16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7D117A" w:rsidRPr="003A2F11" w14:paraId="655EE47D" w14:textId="77777777" w:rsidTr="007D117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FA2D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7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840A" w14:textId="70D5A041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Give details about how you invite feedback from trainees about training in your practice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387F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1A6665F1" w14:textId="77777777" w:rsidTr="007D117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8E31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8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AE29" w14:textId="4E71C96F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If possible, give a statement of results of MRCGP outcomes of previous 3 trainees’ </w:t>
            </w: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</w:rPr>
              <w:t>MRCGP</w:t>
            </w: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including number of attempts to gain the CSA and AKT.</w:t>
            </w:r>
          </w:p>
          <w:p w14:paraId="74255C38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If applicable, do you know where your previous trainees are working now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BDF6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6377CAF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5F5DB45" w14:textId="77777777" w:rsidTr="007D117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91AF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9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DD2F" w14:textId="60260B92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Give an overview of any research/educational innovation/publications that you have been involved in over the last 3 years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4285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6CAD03BA" w14:textId="77777777" w:rsidTr="007D117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ECB6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1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EBB0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What kind of educational techniques, skills and approaches do you use / plan to use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BC98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C82C71" w14:paraId="0B681056" w14:textId="77777777" w:rsidTr="007D117A">
        <w:trPr>
          <w:trHeight w:val="59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DA4D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1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CD2" w14:textId="2BB33AF5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your tutorial and teaching process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2DC1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C82C71" w14:paraId="30DEA45F" w14:textId="77777777" w:rsidTr="007D117A">
        <w:trPr>
          <w:trHeight w:val="34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593B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2.1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09CB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What motivates you as a trainer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9706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C82C71" w14:paraId="5069B719" w14:textId="77777777" w:rsidTr="007D117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8C14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lastRenderedPageBreak/>
              <w:t>2.1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C49E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How supportive is your practice to training?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3B6" w14:textId="77777777" w:rsidR="007D117A" w:rsidRPr="001231A5" w:rsidRDefault="007D117A" w:rsidP="00417C52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B0197E9" w14:textId="77777777" w:rsidR="00B31836" w:rsidRDefault="00B31836" w:rsidP="00902BEE">
      <w:pPr>
        <w:rPr>
          <w:rFonts w:ascii="Arial" w:hAnsi="Arial" w:cs="Arial"/>
          <w:i/>
          <w:color w:val="C00000"/>
        </w:rPr>
      </w:pPr>
    </w:p>
    <w:p w14:paraId="423A1AA9" w14:textId="7118130E" w:rsidR="00B31836" w:rsidRPr="001231A5" w:rsidRDefault="00F100EF" w:rsidP="002E043E">
      <w:pPr>
        <w:spacing w:after="0"/>
        <w:rPr>
          <w:rFonts w:ascii="Arial" w:hAnsi="Arial" w:cs="Arial"/>
          <w:b/>
          <w:iCs/>
          <w:color w:val="000000" w:themeColor="text1"/>
        </w:rPr>
      </w:pPr>
      <w:r w:rsidRPr="001231A5">
        <w:rPr>
          <w:rFonts w:ascii="Arial" w:hAnsi="Arial" w:cs="Arial"/>
          <w:b/>
          <w:iCs/>
          <w:color w:val="000000" w:themeColor="text1"/>
        </w:rPr>
        <w:t xml:space="preserve">Section 3: The </w:t>
      </w:r>
      <w:r w:rsidR="002E4639" w:rsidRPr="001231A5">
        <w:rPr>
          <w:rFonts w:ascii="Arial" w:hAnsi="Arial" w:cs="Arial"/>
          <w:b/>
          <w:iCs/>
          <w:color w:val="000000" w:themeColor="text1"/>
        </w:rPr>
        <w:t>Doctor in Training</w:t>
      </w:r>
    </w:p>
    <w:p w14:paraId="4A1DA501" w14:textId="77777777" w:rsidR="00B31836" w:rsidRPr="00DB2C56" w:rsidRDefault="00B31836" w:rsidP="00902BEE">
      <w:pPr>
        <w:rPr>
          <w:rFonts w:ascii="Arial" w:hAnsi="Arial" w:cs="Arial"/>
          <w:b/>
          <w:i/>
        </w:rPr>
      </w:pPr>
      <w:r w:rsidRPr="00DB2C56">
        <w:rPr>
          <w:rFonts w:ascii="Arial" w:hAnsi="Arial" w:cs="Arial"/>
          <w:b/>
          <w:i/>
        </w:rPr>
        <w:t>NB:  To be completed by prospective, new and experienced trainers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82"/>
        <w:gridCol w:w="6265"/>
      </w:tblGrid>
      <w:tr w:rsidR="007D117A" w:rsidRPr="003A2F11" w14:paraId="317AF9D6" w14:textId="77777777" w:rsidTr="007D1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4FE882" w14:textId="6BC51EF7" w:rsidR="007D117A" w:rsidRPr="001231A5" w:rsidRDefault="007D117A" w:rsidP="00902BEE">
            <w:pPr>
              <w:spacing w:before="60" w:after="60"/>
              <w:rPr>
                <w:rFonts w:ascii="Arial" w:hAnsi="Arial" w:cs="Arial"/>
                <w:b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b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97B891" w14:textId="77777777" w:rsidR="007D117A" w:rsidRPr="001231A5" w:rsidRDefault="007D117A" w:rsidP="00902BEE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231A5">
              <w:rPr>
                <w:rFonts w:ascii="Arial" w:hAnsi="Arial" w:cs="Arial"/>
                <w:b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Trainee</w:t>
            </w:r>
          </w:p>
        </w:tc>
      </w:tr>
      <w:tr w:rsidR="007D117A" w:rsidRPr="003A2F11" w14:paraId="623C64A0" w14:textId="77777777" w:rsidTr="007D1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6347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126" w14:textId="68718A40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rovide details of the induction process for traine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46ED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03C8B68C" w14:textId="77777777" w:rsidTr="007D117A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3394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8C5B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Do you ensure that your trainee is registered with a GP?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5DD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21D8FCB6" w14:textId="77777777" w:rsidTr="007D117A">
        <w:trPr>
          <w:trHeight w:val="11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DB52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B70C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What arrangements are in place to ensure continuity of education, support and supervision in the event of the trainer’s absence?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488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711E9BF" w14:textId="77777777" w:rsidTr="007D117A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8DEA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FB89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How will your practice assure a broad mix of cases for the trainee?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9316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92AC8DD" w14:textId="77777777" w:rsidTr="007D1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4558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54F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Which day release course does your trainee attend?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536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2F9170D" w14:textId="77777777" w:rsidTr="007D117A">
        <w:trPr>
          <w:trHeight w:val="8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CD3A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2F85" w14:textId="3B3BAB3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how your trainee reports back details about the day release course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81F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6B914D5D" w14:textId="77777777" w:rsidTr="007D117A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2FE1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2C7" w14:textId="39299303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how you have supported a previous trainee through a patient complaint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968B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6B7A6ADD" w14:textId="77777777" w:rsidTr="007D117A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DA74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5CC0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How will you monitor your trainee’s progress in meeting his/her learning objectives?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E59B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3D2A91FC" w14:textId="77777777" w:rsidTr="007D117A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96BF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FDF9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Who is your contact should you have concerns about your trainee?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F21B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26EF9B4" w14:textId="77777777" w:rsidTr="007D117A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3243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348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how your trainee engages in audit / quality improvement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AD0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576FFDAC" w14:textId="77777777" w:rsidTr="007D117A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5EC9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0A2D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how your trainee will gain insight into practice management (e.g. by attending practice meetings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534A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600B0F69" w14:textId="77777777" w:rsidTr="007D117A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A664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4A5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How do you review your trainee’s prescribing?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23C5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4D59AC40" w14:textId="77777777" w:rsidTr="007D117A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12F3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CC04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how other members of the primary healthcare team are involved in training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AA31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52161343" w14:textId="77777777" w:rsidTr="007D117A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ECA5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lastRenderedPageBreak/>
              <w:t>3.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1DCF" w14:textId="77777777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How do you monitor your trainee’s use of the e- portfolio?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3397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285AF60E" w14:textId="77777777" w:rsidTr="007D117A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C5DC" w14:textId="77777777" w:rsidR="007D117A" w:rsidRPr="001231A5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3.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E91" w14:textId="5FFBD7EB" w:rsidR="007D117A" w:rsidRPr="001231A5" w:rsidRDefault="007D117A" w:rsidP="00367018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231A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Give details about how you ensure that the OOH training has been undertake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BC2" w14:textId="77777777" w:rsidR="007D117A" w:rsidRPr="001231A5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7F346F2" w14:textId="77777777" w:rsidR="00F664D7" w:rsidRDefault="00F664D7" w:rsidP="00902BEE">
      <w:pPr>
        <w:rPr>
          <w:rFonts w:ascii="Arial" w:hAnsi="Arial" w:cs="Arial"/>
          <w:b/>
          <w:iCs/>
          <w:color w:val="000000" w:themeColor="text1"/>
        </w:rPr>
      </w:pPr>
    </w:p>
    <w:p w14:paraId="10C7AE09" w14:textId="403531BE" w:rsidR="00280E6B" w:rsidRPr="009E095E" w:rsidRDefault="000D1518" w:rsidP="00902BEE">
      <w:pPr>
        <w:rPr>
          <w:rFonts w:ascii="Arial" w:hAnsi="Arial" w:cs="Arial"/>
          <w:b/>
          <w:iCs/>
          <w:color w:val="000000" w:themeColor="text1"/>
        </w:rPr>
      </w:pPr>
      <w:r w:rsidRPr="009E095E">
        <w:rPr>
          <w:rFonts w:ascii="Arial" w:hAnsi="Arial" w:cs="Arial"/>
          <w:b/>
          <w:iCs/>
          <w:color w:val="000000" w:themeColor="text1"/>
        </w:rPr>
        <w:t>Section 4:  The Practice Details – To be completed by the Practice Manager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34"/>
        <w:gridCol w:w="6113"/>
      </w:tblGrid>
      <w:tr w:rsidR="007D117A" w:rsidRPr="009E095E" w14:paraId="7CD71E7A" w14:textId="77777777" w:rsidTr="007D117A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4B98C5" w14:textId="054EB323" w:rsidR="007D117A" w:rsidRPr="009E095E" w:rsidRDefault="007D117A" w:rsidP="00902BEE">
            <w:pPr>
              <w:spacing w:before="60" w:after="60"/>
              <w:rPr>
                <w:rFonts w:ascii="Arial" w:hAnsi="Arial" w:cs="Arial"/>
                <w:b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b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3080ED" w14:textId="77777777" w:rsidR="007D117A" w:rsidRPr="009E095E" w:rsidRDefault="007D117A" w:rsidP="00902BEE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9E095E">
              <w:rPr>
                <w:rFonts w:ascii="Arial" w:hAnsi="Arial" w:cs="Arial"/>
                <w:b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ractice Details</w:t>
            </w:r>
          </w:p>
        </w:tc>
      </w:tr>
      <w:tr w:rsidR="007D117A" w:rsidRPr="009E095E" w14:paraId="72AC3239" w14:textId="77777777" w:rsidTr="007D117A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338A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33D6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ractice Manager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881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05196489" w14:textId="77777777" w:rsidTr="007D117A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A087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4392" w14:textId="77777777" w:rsidR="007D117A" w:rsidRPr="009E095E" w:rsidRDefault="007D117A" w:rsidP="00B15B06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i) Practice Manager telephone (ideally direct line) </w:t>
            </w:r>
          </w:p>
          <w:p w14:paraId="01C2FA6E" w14:textId="77777777" w:rsidR="007D117A" w:rsidRPr="009E095E" w:rsidRDefault="007D117A" w:rsidP="00B15B06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ii) Practice Manager email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EE4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2015207D" w14:textId="77777777" w:rsidTr="007D117A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9431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D06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Background of practice e.g. rural; inner city; demographics, how long it’s been a training practice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D51F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6AFDCB14" w14:textId="77777777" w:rsidTr="007D117A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1627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BF97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Details of all doctors </w:t>
            </w:r>
          </w:p>
          <w:p w14:paraId="4AD4F380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lease indicate the outside commitments of all doctors in the practice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1B3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7560C01B" w14:textId="77777777" w:rsidTr="007D117A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BB79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884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oes the trainee practice at the branch surgery for 2 sessions or more in a week?  If so, please supply branch surgery detail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0556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03DFD842" w14:textId="77777777" w:rsidTr="007D117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CD36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5EC4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ractice List size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705A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06FC678D" w14:textId="77777777" w:rsidTr="007D117A">
        <w:trPr>
          <w:trHeight w:val="5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0DA8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A9EB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Is your Practice CQC compliant?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6594" w14:textId="77777777" w:rsidR="007D117A" w:rsidRPr="009E095E" w:rsidRDefault="007D117A" w:rsidP="00FD37F1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9E095E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43FD086" wp14:editId="0F2F8305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9845</wp:posOffset>
                      </wp:positionV>
                      <wp:extent cx="219075" cy="207010"/>
                      <wp:effectExtent l="0" t="0" r="28575" b="215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9493" id="Rectangle 3" o:spid="_x0000_s1026" style="position:absolute;margin-left:146.5pt;margin-top:2.35pt;width:17.25pt;height:16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wLCAIAABU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"/>
                  </w:pict>
                </mc:Fallback>
              </mc:AlternateContent>
            </w:r>
            <w:r w:rsidRPr="009E095E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CC1FE3B" wp14:editId="2942E5B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4765</wp:posOffset>
                      </wp:positionV>
                      <wp:extent cx="219075" cy="209550"/>
                      <wp:effectExtent l="0" t="0" r="28575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4C655" id="Rectangle 2" o:spid="_x0000_s1026" style="position:absolute;margin-left:56.8pt;margin-top:1.95pt;width:17.2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CSCg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"/>
                  </w:pict>
                </mc:Fallback>
              </mc:AlternateContent>
            </w:r>
            <w:r w:rsidRPr="009E095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       Yes                            No   </w:t>
            </w:r>
          </w:p>
        </w:tc>
      </w:tr>
      <w:tr w:rsidR="007D117A" w:rsidRPr="009E095E" w14:paraId="334B94E8" w14:textId="77777777" w:rsidTr="007D117A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2DA5" w14:textId="77777777" w:rsidR="007D117A" w:rsidRPr="009E095E" w:rsidRDefault="007D117A" w:rsidP="00111020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C6DE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</w:rPr>
              <w:t>Last QoF</w:t>
            </w: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Achievements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07C5" w14:textId="77777777" w:rsidR="007D117A" w:rsidRPr="009E095E" w:rsidRDefault="007D117A" w:rsidP="006811C0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623E3881" w14:textId="77777777" w:rsidTr="007D117A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6544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B81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lease detail the additional services provided by the practice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9A0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0D6131C8" w14:textId="77777777" w:rsidTr="007D117A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89C7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3C3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lease outline any recent significant changes in the practice and planned future developments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9B9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7E2CBA0E" w14:textId="77777777" w:rsidTr="007D117A">
        <w:trPr>
          <w:trHeight w:val="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90CF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1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3629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Can </w:t>
            </w: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</w:rPr>
              <w:t>your</w:t>
            </w: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practice provide for trainees with disabilities or other exceptional needs?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7804" w14:textId="77777777" w:rsidR="007D117A" w:rsidRPr="009E095E" w:rsidRDefault="007D117A" w:rsidP="00902BEE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7967B0E9" w14:textId="77777777" w:rsidTr="007D117A">
        <w:trPr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A7EB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1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AD87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escribe the facilities for trainees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EA3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9E095E" w14:paraId="5FB0F042" w14:textId="77777777" w:rsidTr="007D117A">
        <w:trPr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CC77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4.1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B856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Patient record and practice computer system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A38B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117A" w:rsidRPr="003A2F11" w14:paraId="7D2D4149" w14:textId="77777777" w:rsidTr="007D117A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0425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lastRenderedPageBreak/>
              <w:t>4.1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D60F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9E095E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What consultation recording and playback equipment is available in your practice?  Are you compliant with GMC rulings on recording patient consultations?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663" w14:textId="77777777" w:rsidR="007D117A" w:rsidRPr="009E095E" w:rsidRDefault="007D117A" w:rsidP="00367018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7E69166" w14:textId="77777777" w:rsidR="005C1170" w:rsidRDefault="005C1170" w:rsidP="00902BEE">
      <w:pPr>
        <w:rPr>
          <w:rFonts w:ascii="Arial" w:hAnsi="Arial" w:cs="Arial"/>
          <w:i/>
        </w:rPr>
      </w:pPr>
    </w:p>
    <w:p w14:paraId="293835C8" w14:textId="4AF6E39E" w:rsidR="004526E5" w:rsidRPr="004526E5" w:rsidRDefault="004526E5" w:rsidP="004526E5">
      <w:pPr>
        <w:spacing w:after="0" w:line="240" w:lineRule="auto"/>
        <w:rPr>
          <w:rFonts w:ascii="Arial" w:hAnsi="Arial" w:cs="Arial"/>
          <w:b/>
          <w:iCs/>
          <w:color w:val="000000" w:themeColor="text1"/>
        </w:rPr>
      </w:pPr>
      <w:r w:rsidRPr="004526E5">
        <w:rPr>
          <w:rFonts w:ascii="Arial" w:hAnsi="Arial" w:cs="Arial"/>
          <w:b/>
          <w:iCs/>
          <w:color w:val="000000" w:themeColor="text1"/>
        </w:rPr>
        <w:t>Section 5 – Outcome to be completed by the Lead Visitor</w:t>
      </w:r>
    </w:p>
    <w:p w14:paraId="6C740A80" w14:textId="77777777" w:rsidR="004526E5" w:rsidRDefault="004526E5" w:rsidP="004526E5">
      <w:pPr>
        <w:spacing w:after="0" w:line="240" w:lineRule="auto"/>
        <w:rPr>
          <w:rFonts w:ascii="Arial" w:hAnsi="Arial" w:cs="Arial"/>
          <w:b/>
          <w:i/>
          <w:color w:val="C0000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447"/>
        <w:gridCol w:w="671"/>
        <w:gridCol w:w="739"/>
        <w:gridCol w:w="1175"/>
        <w:gridCol w:w="2295"/>
        <w:gridCol w:w="418"/>
        <w:gridCol w:w="1519"/>
        <w:gridCol w:w="1709"/>
      </w:tblGrid>
      <w:tr w:rsidR="004526E5" w:rsidRPr="00C82C71" w:rsidDel="00570553" w14:paraId="4382BBDA" w14:textId="77777777" w:rsidTr="00F6680E">
        <w:trPr>
          <w:trHeight w:val="374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B04F" w14:textId="77777777" w:rsidR="004526E5" w:rsidRPr="00DB4F36" w:rsidRDefault="004526E5" w:rsidP="002B5269">
            <w:pPr>
              <w:spacing w:before="60" w:after="60"/>
              <w:rPr>
                <w:rFonts w:ascii="Arial" w:hAnsi="Arial" w:cs="Arial"/>
                <w:b/>
                <w:iCs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DB4F36">
              <w:rPr>
                <w:rFonts w:ascii="Arial" w:hAnsi="Arial" w:cs="Arial"/>
                <w:b/>
                <w:iCs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Section </w:t>
            </w:r>
            <w:proofErr w:type="gramStart"/>
            <w:r w:rsidRPr="00DB4F36">
              <w:rPr>
                <w:rFonts w:ascii="Arial" w:hAnsi="Arial" w:cs="Arial"/>
                <w:b/>
                <w:iCs/>
                <w:color w:val="000000" w:themeColor="text1"/>
                <w:spacing w:val="-5"/>
                <w:sz w:val="24"/>
                <w:szCs w:val="24"/>
                <w:lang w:val="en-US"/>
              </w:rPr>
              <w:t>5  Visit</w:t>
            </w:r>
            <w:proofErr w:type="gramEnd"/>
            <w:r w:rsidRPr="00DB4F36">
              <w:rPr>
                <w:rFonts w:ascii="Arial" w:hAnsi="Arial" w:cs="Arial"/>
                <w:b/>
                <w:iCs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outcome:</w:t>
            </w:r>
          </w:p>
          <w:p w14:paraId="191E8937" w14:textId="1F7DB1F9" w:rsidR="00DB4F36" w:rsidRPr="004526E5" w:rsidDel="00570553" w:rsidRDefault="00DB4F36" w:rsidP="002B5269">
            <w:pPr>
              <w:spacing w:before="60" w:after="60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4526E5" w:rsidRPr="00C82C71" w:rsidDel="00570553" w14:paraId="33D0E9C9" w14:textId="77777777" w:rsidTr="00F6680E">
        <w:trPr>
          <w:trHeight w:val="567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EDE" w14:textId="77777777" w:rsidR="004526E5" w:rsidRPr="004526E5" w:rsidRDefault="004526E5" w:rsidP="002B5269">
            <w:pPr>
              <w:spacing w:before="120" w:after="120" w:line="240" w:lineRule="auto"/>
              <w:ind w:left="284" w:hanging="284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Visitors and role: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F7DD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:rsidDel="00570553" w14:paraId="2102BD53" w14:textId="77777777" w:rsidTr="00F6680E">
        <w:trPr>
          <w:trHeight w:val="567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9C95" w14:textId="77777777" w:rsidR="004526E5" w:rsidRPr="004526E5" w:rsidRDefault="004526E5" w:rsidP="002B5269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Other Practice members seen at visit: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F4CB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:rsidDel="00570553" w14:paraId="2998D72B" w14:textId="77777777" w:rsidTr="00F6680E">
        <w:trPr>
          <w:trHeight w:val="567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CFEE" w14:textId="77777777" w:rsidR="004526E5" w:rsidRPr="004526E5" w:rsidRDefault="004526E5" w:rsidP="002B5269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  <w:t>Date of Visit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8879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:rsidDel="00570553" w14:paraId="1E431277" w14:textId="77777777" w:rsidTr="00F6680E">
        <w:trPr>
          <w:trHeight w:val="567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657C" w14:textId="77777777" w:rsidR="004526E5" w:rsidRPr="004526E5" w:rsidRDefault="004526E5" w:rsidP="002B5269">
            <w:pPr>
              <w:spacing w:before="120" w:after="120" w:line="240" w:lineRule="auto"/>
              <w:ind w:left="284" w:hanging="284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)  Previous Areas for Development / Agreed Actions (from last report)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039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451BBCF2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:rsidDel="00570553" w14:paraId="71860A1C" w14:textId="77777777" w:rsidTr="00F6680E">
        <w:trPr>
          <w:trHeight w:val="567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27C4" w14:textId="77777777" w:rsidR="004526E5" w:rsidRPr="004526E5" w:rsidRDefault="004526E5" w:rsidP="002B5269">
            <w:pPr>
              <w:spacing w:before="12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)  Highlights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3716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:rsidDel="00570553" w14:paraId="4EEC7D72" w14:textId="77777777" w:rsidTr="00F6680E">
        <w:trPr>
          <w:trHeight w:val="567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E28" w14:textId="77777777" w:rsidR="004526E5" w:rsidRPr="004526E5" w:rsidRDefault="004526E5" w:rsidP="002B5269">
            <w:pPr>
              <w:spacing w:before="60" w:after="60"/>
              <w:ind w:left="284" w:hanging="284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)  Current Areas for Development / Agreed Action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349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14:paraId="29B92130" w14:textId="77777777" w:rsidTr="00F6680E">
        <w:trPr>
          <w:trHeight w:val="511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60A5" w14:textId="066CE306" w:rsidR="004526E5" w:rsidRPr="004526E5" w:rsidRDefault="004526E5" w:rsidP="002B5269">
            <w:pPr>
              <w:spacing w:after="0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Supervisor </w:t>
            </w:r>
            <w:r w:rsidRPr="004526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Approval:</w:t>
            </w:r>
          </w:p>
          <w:p w14:paraId="3AA978CD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See Appendix A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8AB" w14:textId="77777777" w:rsidR="004526E5" w:rsidRPr="004526E5" w:rsidRDefault="004526E5" w:rsidP="002B5269">
            <w:pPr>
              <w:spacing w:before="60" w:after="6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D395" w14:textId="77777777" w:rsidR="004526E5" w:rsidRPr="004526E5" w:rsidRDefault="004526E5" w:rsidP="002B526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First Approval:</w:t>
            </w:r>
          </w:p>
          <w:p w14:paraId="08C1BC18" w14:textId="1E210542" w:rsidR="004526E5" w:rsidRPr="004526E5" w:rsidDel="00570553" w:rsidRDefault="00FC322F" w:rsidP="002B526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 years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B59AAB5" w14:textId="77777777" w:rsidR="004526E5" w:rsidRPr="004526E5" w:rsidRDefault="004526E5" w:rsidP="002B526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9F687E5" w14:textId="77777777" w:rsidR="004526E5" w:rsidRPr="004526E5" w:rsidRDefault="004526E5" w:rsidP="002B526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1C82120" w14:textId="77777777" w:rsidR="004526E5" w:rsidRPr="004526E5" w:rsidRDefault="004526E5" w:rsidP="002B5269">
            <w:pPr>
              <w:spacing w:before="120"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Reapproval </w:t>
            </w:r>
          </w:p>
          <w:p w14:paraId="05ABA6AA" w14:textId="51BEAE49" w:rsidR="004526E5" w:rsidRPr="004526E5" w:rsidRDefault="00FC322F" w:rsidP="002B5269">
            <w:pPr>
              <w:spacing w:after="12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5 years</w:t>
            </w:r>
          </w:p>
        </w:tc>
        <w:tc>
          <w:tcPr>
            <w:tcW w:w="1709" w:type="dxa"/>
            <w:shd w:val="clear" w:color="auto" w:fill="auto"/>
          </w:tcPr>
          <w:p w14:paraId="252579A9" w14:textId="77777777" w:rsidR="004526E5" w:rsidRPr="004526E5" w:rsidRDefault="004526E5" w:rsidP="002B5269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14:paraId="4367E999" w14:textId="77777777" w:rsidTr="00F6680E">
        <w:trPr>
          <w:trHeight w:val="650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EB48" w14:textId="77777777" w:rsidR="004526E5" w:rsidRPr="004526E5" w:rsidRDefault="004526E5" w:rsidP="002B5269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" w:hAnsi="Arial" w:cs="Arial"/>
                <w:iCs/>
                <w:color w:val="000000" w:themeColor="text1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F83" w14:textId="77777777" w:rsidR="004526E5" w:rsidRPr="004526E5" w:rsidRDefault="004526E5" w:rsidP="002B526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3EF" w14:textId="77777777" w:rsidR="004526E5" w:rsidRPr="004526E5" w:rsidDel="00570553" w:rsidRDefault="004526E5" w:rsidP="002B526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onditions</w:t>
            </w: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</w:r>
            <w:r w:rsidRPr="00FC322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6m-1 year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5F39EAA" w14:textId="77777777" w:rsidR="004526E5" w:rsidRPr="004526E5" w:rsidRDefault="004526E5" w:rsidP="002B5269">
            <w:pPr>
              <w:tabs>
                <w:tab w:val="center" w:pos="4513"/>
                <w:tab w:val="right" w:pos="9026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E1ACD99" w14:textId="77777777" w:rsidR="004526E5" w:rsidRPr="004526E5" w:rsidRDefault="004526E5" w:rsidP="002B526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4E71B9" w14:textId="77777777" w:rsidR="004526E5" w:rsidRPr="004526E5" w:rsidRDefault="004526E5" w:rsidP="002B526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ithdrawal of Approval</w:t>
            </w:r>
          </w:p>
        </w:tc>
        <w:tc>
          <w:tcPr>
            <w:tcW w:w="1709" w:type="dxa"/>
            <w:shd w:val="clear" w:color="auto" w:fill="auto"/>
          </w:tcPr>
          <w:p w14:paraId="0D6DABE3" w14:textId="77777777" w:rsidR="004526E5" w:rsidRPr="004526E5" w:rsidRDefault="004526E5" w:rsidP="002B5269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4526E5" w:rsidRPr="00C82C71" w14:paraId="70FDB8CB" w14:textId="77777777" w:rsidTr="00F6680E">
        <w:trPr>
          <w:trHeight w:val="4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6D06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atch Associate Dean </w:t>
            </w: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3BDF" w14:textId="77777777" w:rsidR="004526E5" w:rsidRPr="004526E5" w:rsidRDefault="004526E5" w:rsidP="002B5269">
            <w:pPr>
              <w:spacing w:before="120" w:after="12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ame:</w:t>
            </w: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  <w:t>Date:</w:t>
            </w:r>
          </w:p>
        </w:tc>
      </w:tr>
      <w:tr w:rsidR="004526E5" w:rsidRPr="00C82C71" w14:paraId="5FBFD1D7" w14:textId="77777777" w:rsidTr="00F6680E">
        <w:trPr>
          <w:trHeight w:val="1269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3B55" w14:textId="77777777" w:rsidR="004526E5" w:rsidRPr="004526E5" w:rsidRDefault="004526E5" w:rsidP="002B5269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eport Approved by Primary Care School Board</w:t>
            </w: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01D3" w14:textId="77777777" w:rsidR="004526E5" w:rsidRPr="004526E5" w:rsidRDefault="004526E5" w:rsidP="002B5269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DFEBC3E" w14:textId="77777777" w:rsidR="004526E5" w:rsidRPr="004526E5" w:rsidRDefault="004526E5" w:rsidP="002B5269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0886008" w14:textId="77777777" w:rsidR="004526E5" w:rsidRPr="004526E5" w:rsidRDefault="004526E5" w:rsidP="002B5269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AD8CDA7" w14:textId="77777777" w:rsidR="004526E5" w:rsidRPr="004526E5" w:rsidRDefault="004526E5" w:rsidP="002B5269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3A5642BB" w14:textId="77777777" w:rsidR="004526E5" w:rsidRPr="004526E5" w:rsidRDefault="004526E5" w:rsidP="002B5269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1A4AD4B8" w14:textId="77777777" w:rsidR="004526E5" w:rsidRPr="004526E5" w:rsidRDefault="004526E5" w:rsidP="002B5269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43CF4B4B" w14:textId="77777777" w:rsidR="004526E5" w:rsidRPr="004526E5" w:rsidRDefault="004526E5" w:rsidP="002B5269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r Manjiri Bodhe</w:t>
            </w:r>
          </w:p>
          <w:p w14:paraId="02885BC9" w14:textId="77777777" w:rsidR="004526E5" w:rsidRPr="004526E5" w:rsidRDefault="004526E5" w:rsidP="002B5269">
            <w:pPr>
              <w:spacing w:after="12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Head of School of Primary Care, Health Education England, Wessex  </w:t>
            </w:r>
          </w:p>
          <w:p w14:paraId="4435D1D6" w14:textId="77777777" w:rsidR="004526E5" w:rsidRPr="004526E5" w:rsidRDefault="004526E5" w:rsidP="002B5269">
            <w:pPr>
              <w:spacing w:before="120" w:after="6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526E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472FDFBC" w14:textId="77777777" w:rsidR="004526E5" w:rsidRDefault="004526E5" w:rsidP="004526E5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12A70099" w14:textId="77777777" w:rsidR="004526E5" w:rsidRDefault="004526E5" w:rsidP="004526E5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2BCEA422" w14:textId="77777777" w:rsidR="004526E5" w:rsidRDefault="004526E5" w:rsidP="004526E5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317B68D2" w14:textId="77777777" w:rsidR="004526E5" w:rsidRDefault="004526E5" w:rsidP="004526E5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411E6426" w14:textId="77777777" w:rsidR="00FC322F" w:rsidRDefault="00FC322F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602F34" w14:textId="77777777" w:rsidR="00FC322F" w:rsidRDefault="00FC322F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8E8EBA" w14:textId="77777777" w:rsidR="00FC322F" w:rsidRDefault="00FC322F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C85057" w14:textId="77777777" w:rsidR="00FC322F" w:rsidRDefault="00FC322F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421F810" w14:textId="77777777" w:rsidR="00FC322F" w:rsidRDefault="00FC322F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A919897" w14:textId="77777777" w:rsidR="00FC322F" w:rsidRDefault="00FC322F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19A5CB" w14:textId="26364213" w:rsidR="00C82C71" w:rsidRPr="00483D9A" w:rsidRDefault="00897E55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endi</w:t>
      </w:r>
      <w:r w:rsidR="00DB4F36">
        <w:rPr>
          <w:rFonts w:ascii="Arial" w:hAnsi="Arial" w:cs="Arial"/>
          <w:b/>
          <w:sz w:val="24"/>
          <w:szCs w:val="24"/>
          <w:u w:val="single"/>
        </w:rPr>
        <w:t xml:space="preserve">x </w:t>
      </w:r>
      <w:r w:rsidR="00C82C71" w:rsidRPr="00483D9A">
        <w:rPr>
          <w:rFonts w:ascii="Arial" w:hAnsi="Arial" w:cs="Arial"/>
          <w:b/>
          <w:sz w:val="24"/>
          <w:szCs w:val="24"/>
          <w:u w:val="single"/>
        </w:rPr>
        <w:t>A</w:t>
      </w:r>
    </w:p>
    <w:p w14:paraId="44FA4665" w14:textId="77777777" w:rsidR="00C82C71" w:rsidRDefault="00C82C71" w:rsidP="00902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B6F07" w14:textId="07736645" w:rsidR="00C82C71" w:rsidRPr="00DB4F36" w:rsidRDefault="003C76C8" w:rsidP="00902BEE">
      <w:pPr>
        <w:spacing w:after="0" w:line="240" w:lineRule="auto"/>
        <w:rPr>
          <w:rFonts w:ascii="Arial" w:hAnsi="Arial" w:cs="Arial"/>
        </w:rPr>
      </w:pPr>
      <w:r w:rsidRPr="00DB4F36">
        <w:rPr>
          <w:rFonts w:ascii="Arial" w:hAnsi="Arial" w:cs="Arial"/>
        </w:rPr>
        <w:t>All enquiries should go to your patch office</w:t>
      </w:r>
      <w:r w:rsidR="00DB4F36" w:rsidRPr="00DB4F36">
        <w:rPr>
          <w:rFonts w:ascii="Arial" w:hAnsi="Arial" w:cs="Arial"/>
        </w:rPr>
        <w:t xml:space="preserve"> in the first instance. Contact details and Patch websites can be found via this link: </w:t>
      </w:r>
      <w:hyperlink r:id="rId12" w:history="1">
        <w:r w:rsidR="00DB4F36" w:rsidRPr="00DB4F36">
          <w:rPr>
            <w:rStyle w:val="Hyperlink"/>
            <w:rFonts w:ascii="Arial" w:hAnsi="Arial" w:cs="Arial"/>
          </w:rPr>
          <w:t>https://wessex.hee.nhs.uk/general-practice/patch-team-contacts/</w:t>
        </w:r>
      </w:hyperlink>
      <w:r w:rsidR="00DB4F36" w:rsidRPr="00DB4F36">
        <w:rPr>
          <w:rFonts w:ascii="Arial" w:hAnsi="Arial" w:cs="Arial"/>
        </w:rPr>
        <w:t xml:space="preserve"> </w:t>
      </w:r>
      <w:r w:rsidRPr="00DB4F36">
        <w:rPr>
          <w:rFonts w:ascii="Arial" w:hAnsi="Arial" w:cs="Arial"/>
        </w:rPr>
        <w:t xml:space="preserve"> </w:t>
      </w:r>
    </w:p>
    <w:p w14:paraId="448F2D52" w14:textId="77777777" w:rsidR="003C76C8" w:rsidRPr="00DB4F36" w:rsidRDefault="003C76C8" w:rsidP="00902BEE">
      <w:pPr>
        <w:spacing w:after="0" w:line="240" w:lineRule="auto"/>
        <w:rPr>
          <w:rFonts w:ascii="Arial" w:hAnsi="Arial" w:cs="Arial"/>
        </w:rPr>
      </w:pPr>
    </w:p>
    <w:p w14:paraId="2F95E15D" w14:textId="77777777" w:rsidR="003C76C8" w:rsidRPr="00DB4F36" w:rsidRDefault="003C76C8" w:rsidP="00902BEE">
      <w:pPr>
        <w:spacing w:after="0" w:line="240" w:lineRule="auto"/>
        <w:rPr>
          <w:rFonts w:ascii="Arial" w:hAnsi="Arial" w:cs="Arial"/>
        </w:rPr>
      </w:pPr>
    </w:p>
    <w:p w14:paraId="23F36D60" w14:textId="0DBF5CBF" w:rsidR="00713A4D" w:rsidRPr="00DB4F36" w:rsidRDefault="00713A4D" w:rsidP="00902BEE">
      <w:pPr>
        <w:spacing w:after="0" w:line="240" w:lineRule="auto"/>
        <w:rPr>
          <w:rFonts w:ascii="Arial" w:hAnsi="Arial" w:cs="Arial"/>
        </w:rPr>
      </w:pPr>
      <w:r w:rsidRPr="00DB4F36">
        <w:rPr>
          <w:rFonts w:ascii="Arial" w:hAnsi="Arial" w:cs="Arial"/>
        </w:rPr>
        <w:t xml:space="preserve">Contacts for </w:t>
      </w:r>
      <w:r w:rsidR="009B0891" w:rsidRPr="00DB4F36">
        <w:rPr>
          <w:rFonts w:ascii="Arial" w:hAnsi="Arial" w:cs="Arial"/>
        </w:rPr>
        <w:t xml:space="preserve">NHSE </w:t>
      </w:r>
      <w:r w:rsidRPr="00DB4F36">
        <w:rPr>
          <w:rFonts w:ascii="Arial" w:hAnsi="Arial" w:cs="Arial"/>
        </w:rPr>
        <w:t>Wessex</w:t>
      </w:r>
      <w:r w:rsidR="00DB4F36" w:rsidRPr="00DB4F36">
        <w:rPr>
          <w:rFonts w:ascii="Arial" w:hAnsi="Arial" w:cs="Arial"/>
        </w:rPr>
        <w:t xml:space="preserve"> GP School</w:t>
      </w:r>
      <w:r w:rsidRPr="00DB4F36">
        <w:rPr>
          <w:rFonts w:ascii="Arial" w:hAnsi="Arial" w:cs="Arial"/>
        </w:rPr>
        <w:t xml:space="preserve"> as well as any trainee / </w:t>
      </w:r>
      <w:r w:rsidR="009B0891" w:rsidRPr="00DB4F36">
        <w:rPr>
          <w:rFonts w:ascii="Arial" w:hAnsi="Arial" w:cs="Arial"/>
        </w:rPr>
        <w:t>educational supervisor</w:t>
      </w:r>
      <w:r w:rsidRPr="00DB4F36">
        <w:rPr>
          <w:rFonts w:ascii="Arial" w:hAnsi="Arial" w:cs="Arial"/>
        </w:rPr>
        <w:t xml:space="preserve"> resources can all be found </w:t>
      </w:r>
      <w:r w:rsidR="00DB4F36" w:rsidRPr="00DB4F36">
        <w:rPr>
          <w:rFonts w:ascii="Arial" w:hAnsi="Arial" w:cs="Arial"/>
        </w:rPr>
        <w:t>via this link:</w:t>
      </w:r>
      <w:r w:rsidRPr="00DB4F36">
        <w:rPr>
          <w:rFonts w:ascii="Arial" w:hAnsi="Arial" w:cs="Arial"/>
        </w:rPr>
        <w:t xml:space="preserve"> website: </w:t>
      </w:r>
      <w:hyperlink r:id="rId13" w:history="1">
        <w:r w:rsidR="0062299C" w:rsidRPr="00DB4F36">
          <w:rPr>
            <w:rStyle w:val="Hyperlink"/>
            <w:rFonts w:ascii="Arial" w:hAnsi="Arial" w:cs="Arial"/>
          </w:rPr>
          <w:t>https://wessex.hee.nhs.uk/general-practice/</w:t>
        </w:r>
      </w:hyperlink>
      <w:r w:rsidR="0062299C" w:rsidRPr="00DB4F36">
        <w:rPr>
          <w:rFonts w:ascii="Arial" w:hAnsi="Arial" w:cs="Arial"/>
        </w:rPr>
        <w:t xml:space="preserve"> </w:t>
      </w:r>
    </w:p>
    <w:p w14:paraId="4CB7C561" w14:textId="77777777" w:rsidR="00713A4D" w:rsidRPr="00713A4D" w:rsidRDefault="00713A4D" w:rsidP="00902B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BFB58" w14:textId="77777777" w:rsidR="00911CA3" w:rsidRDefault="00911CA3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9864864" w14:textId="0F81CA25" w:rsidR="004A53DD" w:rsidRPr="00483D9A" w:rsidRDefault="007C6505" w:rsidP="00902B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83D9A">
        <w:rPr>
          <w:rFonts w:ascii="Arial" w:hAnsi="Arial" w:cs="Arial"/>
          <w:b/>
          <w:sz w:val="24"/>
          <w:szCs w:val="24"/>
          <w:u w:val="single"/>
        </w:rPr>
        <w:t>A</w:t>
      </w:r>
      <w:r w:rsidR="00DB4F36">
        <w:rPr>
          <w:rFonts w:ascii="Arial" w:hAnsi="Arial" w:cs="Arial"/>
          <w:b/>
          <w:sz w:val="24"/>
          <w:szCs w:val="24"/>
          <w:u w:val="single"/>
        </w:rPr>
        <w:t>ppendix</w:t>
      </w:r>
      <w:r w:rsidR="00AF37C0" w:rsidRPr="00483D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2C71" w:rsidRPr="00483D9A">
        <w:rPr>
          <w:rFonts w:ascii="Arial" w:hAnsi="Arial" w:cs="Arial"/>
          <w:b/>
          <w:sz w:val="24"/>
          <w:szCs w:val="24"/>
          <w:u w:val="single"/>
        </w:rPr>
        <w:t>B</w:t>
      </w:r>
    </w:p>
    <w:p w14:paraId="5F9413F8" w14:textId="77777777" w:rsidR="007C6505" w:rsidRPr="00C82C71" w:rsidRDefault="007C6505" w:rsidP="00902BE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ECF03A9" w14:textId="4768EC99" w:rsidR="007C6505" w:rsidRPr="00DB4F36" w:rsidRDefault="000D1518" w:rsidP="00902BEE">
      <w:pPr>
        <w:spacing w:after="0" w:line="240" w:lineRule="auto"/>
        <w:rPr>
          <w:rFonts w:ascii="Arial" w:hAnsi="Arial" w:cs="Arial"/>
          <w:b/>
        </w:rPr>
      </w:pPr>
      <w:r w:rsidRPr="00DB4F36">
        <w:rPr>
          <w:rFonts w:ascii="Arial" w:hAnsi="Arial" w:cs="Arial"/>
          <w:b/>
        </w:rPr>
        <w:t xml:space="preserve">GMC Guidelines for GP </w:t>
      </w:r>
      <w:r w:rsidR="0062299C" w:rsidRPr="00DB4F36">
        <w:rPr>
          <w:rFonts w:ascii="Arial" w:hAnsi="Arial" w:cs="Arial"/>
          <w:b/>
        </w:rPr>
        <w:t>Educational Supervisors</w:t>
      </w:r>
      <w:r w:rsidRPr="00DB4F36">
        <w:rPr>
          <w:rFonts w:ascii="Arial" w:hAnsi="Arial" w:cs="Arial"/>
          <w:b/>
        </w:rPr>
        <w:t>:</w:t>
      </w:r>
    </w:p>
    <w:p w14:paraId="76CC39D1" w14:textId="77777777" w:rsidR="007C6505" w:rsidRPr="00DB4F36" w:rsidRDefault="007C6505" w:rsidP="00902BEE">
      <w:pPr>
        <w:spacing w:after="0" w:line="240" w:lineRule="auto"/>
        <w:rPr>
          <w:rFonts w:ascii="Arial" w:hAnsi="Arial" w:cs="Arial"/>
          <w:i/>
        </w:rPr>
      </w:pPr>
    </w:p>
    <w:p w14:paraId="13D2F573" w14:textId="73F8E242" w:rsidR="007C6505" w:rsidRPr="00FC322F" w:rsidRDefault="000D1518" w:rsidP="00902BEE">
      <w:pPr>
        <w:spacing w:after="0" w:line="240" w:lineRule="auto"/>
        <w:ind w:right="139"/>
        <w:rPr>
          <w:rFonts w:ascii="Arial" w:hAnsi="Arial" w:cs="Arial"/>
          <w:b/>
          <w:iCs/>
        </w:rPr>
      </w:pPr>
      <w:r w:rsidRPr="00DB4F36">
        <w:rPr>
          <w:rFonts w:ascii="Arial" w:hAnsi="Arial" w:cs="Arial"/>
          <w:iCs/>
        </w:rPr>
        <w:t>This form has been designed to take into consideration the</w:t>
      </w:r>
      <w:r w:rsidR="00FC322F">
        <w:rPr>
          <w:rFonts w:ascii="Arial" w:hAnsi="Arial" w:cs="Arial"/>
          <w:iCs/>
        </w:rPr>
        <w:t xml:space="preserve"> criteria contained in the </w:t>
      </w:r>
      <w:r w:rsidRPr="00DB4F36">
        <w:rPr>
          <w:rFonts w:ascii="Arial" w:hAnsi="Arial" w:cs="Arial"/>
          <w:iCs/>
        </w:rPr>
        <w:t xml:space="preserve">GMC </w:t>
      </w:r>
      <w:r w:rsidR="00FC322F" w:rsidRPr="00FC322F">
        <w:rPr>
          <w:rFonts w:ascii="Arial" w:hAnsi="Arial" w:cs="Arial"/>
          <w:iCs/>
        </w:rPr>
        <w:t>Professional standards for medical, dental and veterinary educators</w:t>
      </w:r>
      <w:r w:rsidR="00FC322F">
        <w:rPr>
          <w:rFonts w:ascii="Arial" w:hAnsi="Arial" w:cs="Arial"/>
          <w:iCs/>
        </w:rPr>
        <w:t>:</w:t>
      </w:r>
    </w:p>
    <w:p w14:paraId="1F1EED42" w14:textId="77777777" w:rsidR="007C6505" w:rsidRPr="00C82C71" w:rsidRDefault="007C6505" w:rsidP="00902BE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075F590" w14:textId="77777777" w:rsidR="00FC322F" w:rsidRPr="00FC322F" w:rsidRDefault="00FC322F" w:rsidP="00FC322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FC322F">
        <w:rPr>
          <w:rFonts w:ascii="Arial" w:hAnsi="Arial" w:cs="Arial"/>
          <w:iCs/>
        </w:rPr>
        <w:t>Ensuring safe and effective patient care through training</w:t>
      </w:r>
    </w:p>
    <w:p w14:paraId="185A59BA" w14:textId="77777777" w:rsidR="00FC322F" w:rsidRPr="00FC322F" w:rsidRDefault="00FC322F" w:rsidP="00FC322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FC322F">
        <w:rPr>
          <w:rFonts w:ascii="Arial" w:hAnsi="Arial" w:cs="Arial"/>
          <w:iCs/>
        </w:rPr>
        <w:t>Establishing and maintaining an environment for learning</w:t>
      </w:r>
    </w:p>
    <w:p w14:paraId="5D30E1D3" w14:textId="77777777" w:rsidR="00FC322F" w:rsidRPr="00FC322F" w:rsidRDefault="00FC322F" w:rsidP="00FC322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FC322F">
        <w:rPr>
          <w:rFonts w:ascii="Arial" w:hAnsi="Arial" w:cs="Arial"/>
          <w:iCs/>
        </w:rPr>
        <w:t>Teaching and facilitating learning</w:t>
      </w:r>
    </w:p>
    <w:p w14:paraId="375450C4" w14:textId="77777777" w:rsidR="00FC322F" w:rsidRPr="00FC322F" w:rsidRDefault="00FC322F" w:rsidP="00FC322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FC322F">
        <w:rPr>
          <w:rFonts w:ascii="Arial" w:hAnsi="Arial" w:cs="Arial"/>
          <w:iCs/>
        </w:rPr>
        <w:t>Enhancing learning through assessment</w:t>
      </w:r>
    </w:p>
    <w:p w14:paraId="38AB455F" w14:textId="77777777" w:rsidR="00FC322F" w:rsidRPr="00FC322F" w:rsidRDefault="00FC322F" w:rsidP="00FC322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FC322F">
        <w:rPr>
          <w:rFonts w:ascii="Arial" w:hAnsi="Arial" w:cs="Arial"/>
          <w:iCs/>
        </w:rPr>
        <w:t>Supporting and monitoring educational progress</w:t>
      </w:r>
    </w:p>
    <w:p w14:paraId="1D912302" w14:textId="77777777" w:rsidR="00FC322F" w:rsidRPr="00FC322F" w:rsidRDefault="00FC322F" w:rsidP="00FC322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FC322F">
        <w:rPr>
          <w:rFonts w:ascii="Arial" w:hAnsi="Arial" w:cs="Arial"/>
          <w:iCs/>
        </w:rPr>
        <w:t>Guiding personal and professional development</w:t>
      </w:r>
    </w:p>
    <w:p w14:paraId="23F16A57" w14:textId="63F8C0DE" w:rsidR="007C6505" w:rsidRPr="00FC322F" w:rsidRDefault="00FC322F" w:rsidP="00FC322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FC322F">
        <w:rPr>
          <w:rFonts w:ascii="Arial" w:hAnsi="Arial" w:cs="Arial"/>
          <w:iCs/>
        </w:rPr>
        <w:t>Continuing professional development as an educator.</w:t>
      </w:r>
    </w:p>
    <w:p w14:paraId="38A52499" w14:textId="77777777" w:rsidR="00FC322F" w:rsidRPr="00FC322F" w:rsidRDefault="00FC322F" w:rsidP="00FC322F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F894692" w14:textId="7CF8ED31" w:rsidR="007C6505" w:rsidRPr="00FC322F" w:rsidRDefault="00FC322F" w:rsidP="00902BEE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more I</w:t>
      </w:r>
      <w:r w:rsidR="007C6505" w:rsidRPr="00FC322F">
        <w:rPr>
          <w:rFonts w:ascii="Arial" w:hAnsi="Arial" w:cs="Arial"/>
          <w:iCs/>
        </w:rPr>
        <w:t xml:space="preserve">nformation regarding the </w:t>
      </w:r>
      <w:r w:rsidR="001A75A6" w:rsidRPr="00FC322F">
        <w:rPr>
          <w:rFonts w:ascii="Arial" w:hAnsi="Arial" w:cs="Arial"/>
          <w:iCs/>
        </w:rPr>
        <w:t xml:space="preserve">GMC </w:t>
      </w:r>
      <w:r>
        <w:rPr>
          <w:rFonts w:ascii="Arial" w:hAnsi="Arial" w:cs="Arial"/>
          <w:iCs/>
        </w:rPr>
        <w:t>Standards</w:t>
      </w:r>
      <w:r w:rsidR="007C6505" w:rsidRPr="00FC322F">
        <w:rPr>
          <w:rFonts w:ascii="Arial" w:hAnsi="Arial" w:cs="Arial"/>
          <w:iCs/>
        </w:rPr>
        <w:t xml:space="preserve"> please go to the</w:t>
      </w:r>
      <w:r w:rsidR="00F824BA" w:rsidRPr="00FC322F">
        <w:rPr>
          <w:rFonts w:ascii="Arial" w:hAnsi="Arial" w:cs="Arial"/>
          <w:iCs/>
        </w:rPr>
        <w:t xml:space="preserve"> GMC</w:t>
      </w:r>
      <w:r w:rsidR="007C6505" w:rsidRPr="00FC322F">
        <w:rPr>
          <w:rFonts w:ascii="Arial" w:hAnsi="Arial" w:cs="Arial"/>
          <w:iCs/>
        </w:rPr>
        <w:t xml:space="preserve"> website</w:t>
      </w:r>
    </w:p>
    <w:bookmarkStart w:id="1" w:name="_Hlk158641294"/>
    <w:p w14:paraId="0C522D43" w14:textId="77777777" w:rsidR="00FC322F" w:rsidRPr="00FC322F" w:rsidRDefault="00FC322F" w:rsidP="00FC322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C322F">
        <w:rPr>
          <w:rStyle w:val="ui-provider"/>
          <w:rFonts w:ascii="Arial" w:hAnsi="Arial" w:cs="Arial"/>
        </w:rPr>
        <w:fldChar w:fldCharType="begin"/>
      </w:r>
      <w:r w:rsidRPr="00FC322F">
        <w:rPr>
          <w:rStyle w:val="ui-provider"/>
          <w:rFonts w:ascii="Arial" w:hAnsi="Arial" w:cs="Arial"/>
        </w:rPr>
        <w:instrText>HYPERLINK "https://www.gmc-uk.org/education/how-we-quality-assure-medical-education-and-training/approving-medical-education-and-training/approval-of-trainers/criteria-for-trainer-recognition" \l ":~:text=The%20criteria%20comprise%20seven%20areas%3A%201%20Ensuring%20safe,development%207%20Continuing%20professional%20development%20as%20an%20educator." \o "https://www.gmc-uk.org/education/how-we-quality-assure-medical-education-and-training/approving-medical-education-and-training/approval-of-trainers/criteria-for-trainer-recognition#:~:text=the%20criteria%20comprise%20seven%20areas%3a%201%20ensuring%20safe,development%207%20continuing%20professional%20development%20as%20an%20educator." \t "_blank"</w:instrText>
      </w:r>
      <w:r w:rsidRPr="00FC322F">
        <w:rPr>
          <w:rStyle w:val="ui-provider"/>
          <w:rFonts w:ascii="Arial" w:hAnsi="Arial" w:cs="Arial"/>
        </w:rPr>
      </w:r>
      <w:r w:rsidRPr="00FC322F">
        <w:rPr>
          <w:rStyle w:val="ui-provider"/>
          <w:rFonts w:ascii="Arial" w:hAnsi="Arial" w:cs="Arial"/>
        </w:rPr>
        <w:fldChar w:fldCharType="separate"/>
      </w:r>
      <w:r w:rsidRPr="00FC322F">
        <w:rPr>
          <w:rStyle w:val="Hyperlink"/>
          <w:rFonts w:ascii="Arial" w:hAnsi="Arial" w:cs="Arial"/>
        </w:rPr>
        <w:t>Criteria for trainer recognition - GMC (gmc-uk.org)</w:t>
      </w:r>
      <w:r w:rsidRPr="00FC322F">
        <w:rPr>
          <w:rStyle w:val="ui-provider"/>
          <w:rFonts w:ascii="Arial" w:hAnsi="Arial" w:cs="Arial"/>
        </w:rPr>
        <w:fldChar w:fldCharType="end"/>
      </w:r>
    </w:p>
    <w:bookmarkEnd w:id="1"/>
    <w:p w14:paraId="1B0EEA39" w14:textId="1DE243DD" w:rsidR="008A0F24" w:rsidRPr="00483D9A" w:rsidRDefault="008A0F24" w:rsidP="00FC32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A0F24" w:rsidRPr="00483D9A" w:rsidSect="00BA2DE5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C38E" w14:textId="77777777" w:rsidR="007354B5" w:rsidRDefault="007354B5" w:rsidP="00951F1A">
      <w:pPr>
        <w:spacing w:after="0" w:line="240" w:lineRule="auto"/>
      </w:pPr>
      <w:r>
        <w:separator/>
      </w:r>
    </w:p>
  </w:endnote>
  <w:endnote w:type="continuationSeparator" w:id="0">
    <w:p w14:paraId="1F78A0CF" w14:textId="77777777" w:rsidR="007354B5" w:rsidRDefault="007354B5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00E7" w14:textId="77777777" w:rsidR="005F48E6" w:rsidRDefault="005F48E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59175"/>
      <w:docPartObj>
        <w:docPartGallery w:val="Page Numbers (Bottom of Page)"/>
        <w:docPartUnique/>
      </w:docPartObj>
    </w:sdtPr>
    <w:sdtEndPr/>
    <w:sdtContent>
      <w:p w14:paraId="6CE5309F" w14:textId="13ACBA2A" w:rsidR="005F48E6" w:rsidRDefault="005F48E6" w:rsidP="005B36BA">
        <w:pPr>
          <w:pStyle w:val="Footer"/>
          <w:jc w:val="center"/>
        </w:pPr>
        <w:r w:rsidRPr="005B36BA">
          <w:rPr>
            <w:rFonts w:ascii="Arial" w:hAnsi="Arial" w:cs="Arial"/>
            <w:sz w:val="12"/>
            <w:szCs w:val="12"/>
          </w:rPr>
          <w:t xml:space="preserve">Page </w:t>
        </w:r>
        <w:r w:rsidRPr="005B36BA">
          <w:rPr>
            <w:rFonts w:ascii="Arial" w:hAnsi="Arial" w:cs="Arial"/>
            <w:sz w:val="12"/>
            <w:szCs w:val="12"/>
          </w:rPr>
          <w:fldChar w:fldCharType="begin"/>
        </w:r>
        <w:r w:rsidRPr="005B36BA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5B36BA">
          <w:rPr>
            <w:rFonts w:ascii="Arial" w:hAnsi="Arial" w:cs="Arial"/>
            <w:sz w:val="12"/>
            <w:szCs w:val="12"/>
          </w:rPr>
          <w:fldChar w:fldCharType="separate"/>
        </w:r>
        <w:r w:rsidR="00C17A9C">
          <w:rPr>
            <w:rFonts w:ascii="Arial" w:hAnsi="Arial" w:cs="Arial"/>
            <w:noProof/>
            <w:sz w:val="12"/>
            <w:szCs w:val="12"/>
          </w:rPr>
          <w:t>2</w:t>
        </w:r>
        <w:r w:rsidRPr="005B36BA">
          <w:rPr>
            <w:rFonts w:ascii="Arial" w:hAnsi="Arial" w:cs="Arial"/>
            <w:sz w:val="12"/>
            <w:szCs w:val="12"/>
          </w:rPr>
          <w:fldChar w:fldCharType="end"/>
        </w:r>
        <w:r w:rsidRPr="005B36BA">
          <w:rPr>
            <w:rFonts w:ascii="Arial" w:hAnsi="Arial" w:cs="Arial"/>
            <w:sz w:val="12"/>
            <w:szCs w:val="12"/>
          </w:rPr>
          <w:tab/>
        </w:r>
        <w:r w:rsidRPr="005B36BA">
          <w:rPr>
            <w:rFonts w:ascii="Arial" w:hAnsi="Arial" w:cs="Arial"/>
            <w:sz w:val="12"/>
            <w:szCs w:val="12"/>
          </w:rPr>
          <w:tab/>
          <w:t xml:space="preserve">                                                                               </w:t>
        </w:r>
      </w:p>
    </w:sdtContent>
  </w:sdt>
  <w:p w14:paraId="2F87428B" w14:textId="77777777" w:rsidR="005F48E6" w:rsidRDefault="005F48E6">
    <w:pPr>
      <w:pStyle w:val="Footer"/>
    </w:pPr>
  </w:p>
  <w:p w14:paraId="73108EDB" w14:textId="77777777" w:rsidR="005F48E6" w:rsidRPr="00250AA5" w:rsidRDefault="005F48E6" w:rsidP="00250AA5">
    <w:pPr>
      <w:pStyle w:val="Footer"/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BB13" w14:textId="77777777" w:rsidR="007354B5" w:rsidRDefault="007354B5" w:rsidP="00951F1A">
      <w:pPr>
        <w:spacing w:after="0" w:line="240" w:lineRule="auto"/>
      </w:pPr>
      <w:r>
        <w:separator/>
      </w:r>
    </w:p>
  </w:footnote>
  <w:footnote w:type="continuationSeparator" w:id="0">
    <w:p w14:paraId="7E63EB0A" w14:textId="77777777" w:rsidR="007354B5" w:rsidRDefault="007354B5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A06C" w14:textId="6123B5FC" w:rsidR="005F48E6" w:rsidRDefault="009B0891" w:rsidP="00242AE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097431" wp14:editId="315B22B4">
          <wp:simplePos x="0" y="0"/>
          <wp:positionH relativeFrom="page">
            <wp:posOffset>5655310</wp:posOffset>
          </wp:positionH>
          <wp:positionV relativeFrom="page">
            <wp:align>top</wp:align>
          </wp:positionV>
          <wp:extent cx="1839600" cy="1519200"/>
          <wp:effectExtent l="0" t="0" r="0" b="0"/>
          <wp:wrapTight wrapText="bothSides">
            <wp:wrapPolygon edited="0">
              <wp:start x="4026" y="4876"/>
              <wp:lineTo x="4026" y="16254"/>
              <wp:lineTo x="5592" y="17338"/>
              <wp:lineTo x="8500" y="17880"/>
              <wp:lineTo x="9618" y="17880"/>
              <wp:lineTo x="14763" y="17338"/>
              <wp:lineTo x="17447" y="16254"/>
              <wp:lineTo x="17000" y="4876"/>
              <wp:lineTo x="4026" y="4876"/>
            </wp:wrapPolygon>
          </wp:wrapTight>
          <wp:docPr id="61" name="Picture 61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33AD4" w14:textId="77777777" w:rsidR="005F48E6" w:rsidRDefault="005F48E6" w:rsidP="00242AEB">
    <w:pPr>
      <w:pStyle w:val="Header"/>
      <w:jc w:val="right"/>
    </w:pPr>
  </w:p>
  <w:p w14:paraId="1484D0ED" w14:textId="77777777" w:rsidR="005F48E6" w:rsidRDefault="005F48E6" w:rsidP="00242A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224"/>
    <w:multiLevelType w:val="hybridMultilevel"/>
    <w:tmpl w:val="39EE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3F2E"/>
    <w:multiLevelType w:val="hybridMultilevel"/>
    <w:tmpl w:val="068A5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278"/>
    <w:multiLevelType w:val="hybridMultilevel"/>
    <w:tmpl w:val="3C18C8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1DC"/>
    <w:multiLevelType w:val="hybridMultilevel"/>
    <w:tmpl w:val="E3E0A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4B4"/>
    <w:multiLevelType w:val="hybridMultilevel"/>
    <w:tmpl w:val="B0BED584"/>
    <w:lvl w:ilvl="0" w:tplc="3CB2011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7EE3"/>
    <w:multiLevelType w:val="hybridMultilevel"/>
    <w:tmpl w:val="2CDEC694"/>
    <w:lvl w:ilvl="0" w:tplc="047A31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86727B"/>
    <w:multiLevelType w:val="hybridMultilevel"/>
    <w:tmpl w:val="407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6EB"/>
    <w:multiLevelType w:val="hybridMultilevel"/>
    <w:tmpl w:val="B6208F46"/>
    <w:lvl w:ilvl="0" w:tplc="F9C47B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79DB"/>
    <w:multiLevelType w:val="hybridMultilevel"/>
    <w:tmpl w:val="336CFCDE"/>
    <w:lvl w:ilvl="0" w:tplc="EBFCD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3D2C"/>
    <w:multiLevelType w:val="hybridMultilevel"/>
    <w:tmpl w:val="189ECA6E"/>
    <w:lvl w:ilvl="0" w:tplc="4646716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494"/>
    <w:multiLevelType w:val="hybridMultilevel"/>
    <w:tmpl w:val="069E1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6A60"/>
    <w:multiLevelType w:val="hybridMultilevel"/>
    <w:tmpl w:val="98EE7004"/>
    <w:lvl w:ilvl="0" w:tplc="8F6A6B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4DEF"/>
    <w:multiLevelType w:val="hybridMultilevel"/>
    <w:tmpl w:val="FF0E6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C1998"/>
    <w:multiLevelType w:val="hybridMultilevel"/>
    <w:tmpl w:val="C60080C6"/>
    <w:lvl w:ilvl="0" w:tplc="9B6E5B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A59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A02863"/>
    <w:multiLevelType w:val="hybridMultilevel"/>
    <w:tmpl w:val="549C7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E54C3"/>
    <w:multiLevelType w:val="hybridMultilevel"/>
    <w:tmpl w:val="1966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E7E"/>
    <w:multiLevelType w:val="hybridMultilevel"/>
    <w:tmpl w:val="DA1874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367"/>
    <w:multiLevelType w:val="hybridMultilevel"/>
    <w:tmpl w:val="713EC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92AE9"/>
    <w:multiLevelType w:val="hybridMultilevel"/>
    <w:tmpl w:val="726639B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0C1603"/>
    <w:multiLevelType w:val="hybridMultilevel"/>
    <w:tmpl w:val="7F765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B6298"/>
    <w:multiLevelType w:val="hybridMultilevel"/>
    <w:tmpl w:val="6B60AC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3A1F"/>
    <w:multiLevelType w:val="hybridMultilevel"/>
    <w:tmpl w:val="10AC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417A"/>
    <w:multiLevelType w:val="hybridMultilevel"/>
    <w:tmpl w:val="5890220C"/>
    <w:lvl w:ilvl="0" w:tplc="6E8EB3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1119"/>
    <w:multiLevelType w:val="hybridMultilevel"/>
    <w:tmpl w:val="1598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434408">
    <w:abstractNumId w:val="3"/>
  </w:num>
  <w:num w:numId="2" w16cid:durableId="2015064407">
    <w:abstractNumId w:val="17"/>
  </w:num>
  <w:num w:numId="3" w16cid:durableId="398096525">
    <w:abstractNumId w:val="21"/>
  </w:num>
  <w:num w:numId="4" w16cid:durableId="1882210588">
    <w:abstractNumId w:val="2"/>
  </w:num>
  <w:num w:numId="5" w16cid:durableId="1308168616">
    <w:abstractNumId w:val="7"/>
  </w:num>
  <w:num w:numId="6" w16cid:durableId="1667515508">
    <w:abstractNumId w:val="18"/>
  </w:num>
  <w:num w:numId="7" w16cid:durableId="1944993536">
    <w:abstractNumId w:val="5"/>
  </w:num>
  <w:num w:numId="8" w16cid:durableId="1531650126">
    <w:abstractNumId w:val="1"/>
  </w:num>
  <w:num w:numId="9" w16cid:durableId="595094022">
    <w:abstractNumId w:val="14"/>
  </w:num>
  <w:num w:numId="10" w16cid:durableId="1679695814">
    <w:abstractNumId w:val="15"/>
  </w:num>
  <w:num w:numId="11" w16cid:durableId="1923106623">
    <w:abstractNumId w:val="6"/>
  </w:num>
  <w:num w:numId="12" w16cid:durableId="439954597">
    <w:abstractNumId w:val="12"/>
  </w:num>
  <w:num w:numId="13" w16cid:durableId="1838305074">
    <w:abstractNumId w:val="10"/>
  </w:num>
  <w:num w:numId="14" w16cid:durableId="174658159">
    <w:abstractNumId w:val="19"/>
  </w:num>
  <w:num w:numId="15" w16cid:durableId="1539393545">
    <w:abstractNumId w:val="20"/>
  </w:num>
  <w:num w:numId="16" w16cid:durableId="859200354">
    <w:abstractNumId w:val="4"/>
  </w:num>
  <w:num w:numId="17" w16cid:durableId="990522028">
    <w:abstractNumId w:val="13"/>
  </w:num>
  <w:num w:numId="18" w16cid:durableId="957644092">
    <w:abstractNumId w:val="9"/>
  </w:num>
  <w:num w:numId="19" w16cid:durableId="1849517021">
    <w:abstractNumId w:val="16"/>
  </w:num>
  <w:num w:numId="20" w16cid:durableId="1959221792">
    <w:abstractNumId w:val="11"/>
  </w:num>
  <w:num w:numId="21" w16cid:durableId="2124760237">
    <w:abstractNumId w:val="8"/>
  </w:num>
  <w:num w:numId="22" w16cid:durableId="1402681247">
    <w:abstractNumId w:val="24"/>
  </w:num>
  <w:num w:numId="23" w16cid:durableId="96564056">
    <w:abstractNumId w:val="23"/>
  </w:num>
  <w:num w:numId="24" w16cid:durableId="1010990538">
    <w:abstractNumId w:val="0"/>
  </w:num>
  <w:num w:numId="25" w16cid:durableId="776676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14"/>
    <w:rsid w:val="000035E7"/>
    <w:rsid w:val="0001498A"/>
    <w:rsid w:val="00015BFF"/>
    <w:rsid w:val="00025A13"/>
    <w:rsid w:val="00046951"/>
    <w:rsid w:val="000525A5"/>
    <w:rsid w:val="00070990"/>
    <w:rsid w:val="00074D91"/>
    <w:rsid w:val="000B26B7"/>
    <w:rsid w:val="000D1518"/>
    <w:rsid w:val="000D7A25"/>
    <w:rsid w:val="000E5A8A"/>
    <w:rsid w:val="00111020"/>
    <w:rsid w:val="001110B1"/>
    <w:rsid w:val="001231A5"/>
    <w:rsid w:val="00126F15"/>
    <w:rsid w:val="00141B71"/>
    <w:rsid w:val="0017134E"/>
    <w:rsid w:val="001A4782"/>
    <w:rsid w:val="001A75A6"/>
    <w:rsid w:val="001B2F62"/>
    <w:rsid w:val="001B528E"/>
    <w:rsid w:val="001C41E0"/>
    <w:rsid w:val="001D663D"/>
    <w:rsid w:val="00206EBF"/>
    <w:rsid w:val="002264B7"/>
    <w:rsid w:val="00242AEB"/>
    <w:rsid w:val="00250AA5"/>
    <w:rsid w:val="00280E6B"/>
    <w:rsid w:val="00292B2D"/>
    <w:rsid w:val="002A555A"/>
    <w:rsid w:val="002B4F82"/>
    <w:rsid w:val="002C204A"/>
    <w:rsid w:val="002C451A"/>
    <w:rsid w:val="002C485C"/>
    <w:rsid w:val="002E043E"/>
    <w:rsid w:val="002E4639"/>
    <w:rsid w:val="002F115F"/>
    <w:rsid w:val="002F21C0"/>
    <w:rsid w:val="00323E88"/>
    <w:rsid w:val="003241E1"/>
    <w:rsid w:val="00367018"/>
    <w:rsid w:val="003A2F11"/>
    <w:rsid w:val="003C76C8"/>
    <w:rsid w:val="003D61F7"/>
    <w:rsid w:val="003D65D6"/>
    <w:rsid w:val="00417C52"/>
    <w:rsid w:val="004526E5"/>
    <w:rsid w:val="004530AD"/>
    <w:rsid w:val="00483B7C"/>
    <w:rsid w:val="00483D9A"/>
    <w:rsid w:val="00490841"/>
    <w:rsid w:val="004963B8"/>
    <w:rsid w:val="004A53DD"/>
    <w:rsid w:val="004A6491"/>
    <w:rsid w:val="004B023D"/>
    <w:rsid w:val="004B7F91"/>
    <w:rsid w:val="00502860"/>
    <w:rsid w:val="00502A3A"/>
    <w:rsid w:val="0053641D"/>
    <w:rsid w:val="00537BDA"/>
    <w:rsid w:val="00550EE3"/>
    <w:rsid w:val="005635E2"/>
    <w:rsid w:val="00570553"/>
    <w:rsid w:val="00571511"/>
    <w:rsid w:val="00573798"/>
    <w:rsid w:val="00582E86"/>
    <w:rsid w:val="005878D1"/>
    <w:rsid w:val="005B36BA"/>
    <w:rsid w:val="005C1170"/>
    <w:rsid w:val="005C1B6A"/>
    <w:rsid w:val="005F1367"/>
    <w:rsid w:val="005F48E6"/>
    <w:rsid w:val="005F4DAD"/>
    <w:rsid w:val="00605559"/>
    <w:rsid w:val="00607D93"/>
    <w:rsid w:val="00612B66"/>
    <w:rsid w:val="0062299C"/>
    <w:rsid w:val="00623749"/>
    <w:rsid w:val="006271DC"/>
    <w:rsid w:val="00644503"/>
    <w:rsid w:val="0064591D"/>
    <w:rsid w:val="0064677D"/>
    <w:rsid w:val="00650ED0"/>
    <w:rsid w:val="00666D28"/>
    <w:rsid w:val="00674FF2"/>
    <w:rsid w:val="006811C0"/>
    <w:rsid w:val="0068347E"/>
    <w:rsid w:val="006A3910"/>
    <w:rsid w:val="006A4873"/>
    <w:rsid w:val="006B0ECF"/>
    <w:rsid w:val="006F4A80"/>
    <w:rsid w:val="00713A4D"/>
    <w:rsid w:val="007354B5"/>
    <w:rsid w:val="007375F1"/>
    <w:rsid w:val="00752E68"/>
    <w:rsid w:val="00760CEE"/>
    <w:rsid w:val="00766BCB"/>
    <w:rsid w:val="007A347B"/>
    <w:rsid w:val="007B1BFC"/>
    <w:rsid w:val="007C285E"/>
    <w:rsid w:val="007C5534"/>
    <w:rsid w:val="007C6505"/>
    <w:rsid w:val="007D117A"/>
    <w:rsid w:val="007D3F70"/>
    <w:rsid w:val="007E26B3"/>
    <w:rsid w:val="007F4185"/>
    <w:rsid w:val="00800DF9"/>
    <w:rsid w:val="008061A7"/>
    <w:rsid w:val="00831A55"/>
    <w:rsid w:val="00832AF1"/>
    <w:rsid w:val="00836F18"/>
    <w:rsid w:val="00843B40"/>
    <w:rsid w:val="00844403"/>
    <w:rsid w:val="00875B1A"/>
    <w:rsid w:val="00877286"/>
    <w:rsid w:val="00897E55"/>
    <w:rsid w:val="008A0F24"/>
    <w:rsid w:val="008C410D"/>
    <w:rsid w:val="00902BEE"/>
    <w:rsid w:val="00911CA3"/>
    <w:rsid w:val="00917F5D"/>
    <w:rsid w:val="00926394"/>
    <w:rsid w:val="00944731"/>
    <w:rsid w:val="00946262"/>
    <w:rsid w:val="00951F1A"/>
    <w:rsid w:val="009719AD"/>
    <w:rsid w:val="0099098C"/>
    <w:rsid w:val="00997814"/>
    <w:rsid w:val="009A4921"/>
    <w:rsid w:val="009B0891"/>
    <w:rsid w:val="009B6365"/>
    <w:rsid w:val="009E095E"/>
    <w:rsid w:val="009E29E1"/>
    <w:rsid w:val="009E3DBD"/>
    <w:rsid w:val="009F1585"/>
    <w:rsid w:val="00A1633E"/>
    <w:rsid w:val="00A2039C"/>
    <w:rsid w:val="00A3653C"/>
    <w:rsid w:val="00A6629F"/>
    <w:rsid w:val="00A77CB7"/>
    <w:rsid w:val="00A87561"/>
    <w:rsid w:val="00AD774B"/>
    <w:rsid w:val="00AE22C0"/>
    <w:rsid w:val="00AF37C0"/>
    <w:rsid w:val="00B14380"/>
    <w:rsid w:val="00B14B2E"/>
    <w:rsid w:val="00B15B06"/>
    <w:rsid w:val="00B2223C"/>
    <w:rsid w:val="00B31836"/>
    <w:rsid w:val="00B56EAC"/>
    <w:rsid w:val="00B571A7"/>
    <w:rsid w:val="00B76B6D"/>
    <w:rsid w:val="00B82D6D"/>
    <w:rsid w:val="00B845BD"/>
    <w:rsid w:val="00B874B1"/>
    <w:rsid w:val="00BA2DE5"/>
    <w:rsid w:val="00BA7C7E"/>
    <w:rsid w:val="00BD35A0"/>
    <w:rsid w:val="00BE17D9"/>
    <w:rsid w:val="00BF3628"/>
    <w:rsid w:val="00C16EBC"/>
    <w:rsid w:val="00C17A9C"/>
    <w:rsid w:val="00C32FA0"/>
    <w:rsid w:val="00C50F76"/>
    <w:rsid w:val="00C55313"/>
    <w:rsid w:val="00C632C0"/>
    <w:rsid w:val="00C76236"/>
    <w:rsid w:val="00C82C71"/>
    <w:rsid w:val="00C97A33"/>
    <w:rsid w:val="00CB4923"/>
    <w:rsid w:val="00CB74DF"/>
    <w:rsid w:val="00CC4EC3"/>
    <w:rsid w:val="00CC6286"/>
    <w:rsid w:val="00CD3D19"/>
    <w:rsid w:val="00CF476E"/>
    <w:rsid w:val="00CF5FCE"/>
    <w:rsid w:val="00D17FDD"/>
    <w:rsid w:val="00D244A9"/>
    <w:rsid w:val="00D73528"/>
    <w:rsid w:val="00D82259"/>
    <w:rsid w:val="00D86B5C"/>
    <w:rsid w:val="00D95BD3"/>
    <w:rsid w:val="00DB2C56"/>
    <w:rsid w:val="00DB4F36"/>
    <w:rsid w:val="00DB6B6F"/>
    <w:rsid w:val="00DC34CC"/>
    <w:rsid w:val="00DE152B"/>
    <w:rsid w:val="00DE402F"/>
    <w:rsid w:val="00E141EB"/>
    <w:rsid w:val="00E42A54"/>
    <w:rsid w:val="00E5082B"/>
    <w:rsid w:val="00E56A55"/>
    <w:rsid w:val="00E61310"/>
    <w:rsid w:val="00E658DF"/>
    <w:rsid w:val="00E76962"/>
    <w:rsid w:val="00E91786"/>
    <w:rsid w:val="00E91EF1"/>
    <w:rsid w:val="00EB54A7"/>
    <w:rsid w:val="00EB787A"/>
    <w:rsid w:val="00F01220"/>
    <w:rsid w:val="00F04F1F"/>
    <w:rsid w:val="00F100EF"/>
    <w:rsid w:val="00F30529"/>
    <w:rsid w:val="00F418B1"/>
    <w:rsid w:val="00F516FC"/>
    <w:rsid w:val="00F664D7"/>
    <w:rsid w:val="00F6680E"/>
    <w:rsid w:val="00F66F28"/>
    <w:rsid w:val="00F765EB"/>
    <w:rsid w:val="00F814C4"/>
    <w:rsid w:val="00F824BA"/>
    <w:rsid w:val="00FA0567"/>
    <w:rsid w:val="00FA4E15"/>
    <w:rsid w:val="00FC322F"/>
    <w:rsid w:val="00FC6408"/>
    <w:rsid w:val="00FD37F1"/>
    <w:rsid w:val="00FE4480"/>
    <w:rsid w:val="00FE7091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B2DA7"/>
  <w15:docId w15:val="{F876D006-8D61-4758-A769-A2C844CA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A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C76C8"/>
    <w:pPr>
      <w:spacing w:after="96" w:line="336" w:lineRule="atLeast"/>
      <w:outlineLvl w:val="1"/>
    </w:pPr>
    <w:rPr>
      <w:rFonts w:ascii="Georgia" w:eastAsia="Times New Roman" w:hAnsi="Georgia"/>
      <w:color w:val="333399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E40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6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63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76C8"/>
    <w:rPr>
      <w:rFonts w:ascii="Georgia" w:eastAsia="Times New Roman" w:hAnsi="Georgia"/>
      <w:color w:val="333399"/>
      <w:sz w:val="38"/>
      <w:szCs w:val="38"/>
    </w:rPr>
  </w:style>
  <w:style w:type="character" w:styleId="Strong">
    <w:name w:val="Strong"/>
    <w:basedOn w:val="DefaultParagraphFont"/>
    <w:uiPriority w:val="22"/>
    <w:qFormat/>
    <w:rsid w:val="003C76C8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3C76C8"/>
  </w:style>
  <w:style w:type="paragraph" w:styleId="ListParagraph">
    <w:name w:val="List Paragraph"/>
    <w:basedOn w:val="Normal"/>
    <w:uiPriority w:val="34"/>
    <w:qFormat/>
    <w:rsid w:val="00483D9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926394"/>
    <w:pPr>
      <w:spacing w:after="0" w:line="240" w:lineRule="auto"/>
    </w:pPr>
    <w:rPr>
      <w:rFonts w:ascii="Arial" w:eastAsia="Times New Roman" w:hAnsi="Arial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26394"/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926394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4D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FC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8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sex.hee.nhs.uk/general-pract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sex.hee.nhs.uk/general-practice/patch-team-contac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inyurl.com/4wa2aw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B0DEB52454D923A6E67B2A2CF8C" ma:contentTypeVersion="16" ma:contentTypeDescription="Create a new document." ma:contentTypeScope="" ma:versionID="3d70784dd45f8088934ff92e71bf9df0">
  <xsd:schema xmlns:xsd="http://www.w3.org/2001/XMLSchema" xmlns:xs="http://www.w3.org/2001/XMLSchema" xmlns:p="http://schemas.microsoft.com/office/2006/metadata/properties" xmlns:ns2="ccac313e-42b4-40c1-87a3-27f43fd4d5cc" xmlns:ns3="6099b812-4d9c-462e-9969-88c2db093ff4" targetNamespace="http://schemas.microsoft.com/office/2006/metadata/properties" ma:root="true" ma:fieldsID="20aa22acfa941a04eab4fd9014e0b416" ns2:_="" ns3:_="">
    <xsd:import namespace="ccac313e-42b4-40c1-87a3-27f43fd4d5cc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c313e-42b4-40c1-87a3-27f43fd4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99b812-4d9c-462e-9969-88c2db093ff4">
      <UserInfo>
        <DisplayName>Rachel Elliott</DisplayName>
        <AccountId>46</AccountId>
        <AccountType/>
      </UserInfo>
      <UserInfo>
        <DisplayName>HAIG, Peter (NORTH BADDESLEY SURGERY)</DisplayName>
        <AccountId>57</AccountId>
        <AccountType/>
      </UserInfo>
      <UserInfo>
        <DisplayName>Jenny Gould</DisplayName>
        <AccountId>38</AccountId>
        <AccountType/>
      </UserInfo>
    </SharedWithUsers>
    <MediaLengthInSeconds xmlns="ccac313e-42b4-40c1-87a3-27f43fd4d5cc" xsi:nil="true"/>
  </documentManagement>
</p:properties>
</file>

<file path=customXml/itemProps1.xml><?xml version="1.0" encoding="utf-8"?>
<ds:datastoreItem xmlns:ds="http://schemas.openxmlformats.org/officeDocument/2006/customXml" ds:itemID="{80EE42C5-90D5-434E-ACDD-38137B46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c313e-42b4-40c1-87a3-27f43fd4d5cc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24CD4-2C47-40D6-A7A5-D1ADE35ED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3BAE3-A8D3-4618-A35D-F3E9920D0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13A17-634C-4F0D-8E01-D85BCFB201FD}">
  <ds:schemaRefs>
    <ds:schemaRef ds:uri="http://schemas.microsoft.com/office/infopath/2007/PartnerControls"/>
    <ds:schemaRef ds:uri="ccac313e-42b4-40c1-87a3-27f43fd4d5cc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099b812-4d9c-462e-9969-88c2db093ff4"/>
    <ds:schemaRef ds:uri="http://purl.org/dc/dcmitype/"/>
    <ds:schemaRef ds:uri="http://purl.org/dc/elements/1.1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9883</CharactersWithSpaces>
  <SharedDoc>false</SharedDoc>
  <HLinks>
    <vt:vector size="12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wessex.hee.nhs.uk/</vt:lpwstr>
      </vt:variant>
      <vt:variant>
        <vt:lpwstr/>
      </vt:variant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firstname.surname@wessex.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ara</dc:creator>
  <cp:lastModifiedBy>WYATT, Lucy (NHS ENGLAND - T1510)</cp:lastModifiedBy>
  <cp:revision>3</cp:revision>
  <cp:lastPrinted>2013-01-25T16:04:00Z</cp:lastPrinted>
  <dcterms:created xsi:type="dcterms:W3CDTF">2024-03-12T15:45:00Z</dcterms:created>
  <dcterms:modified xsi:type="dcterms:W3CDTF">2024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7FB0DEB52454D923A6E67B2A2CF8C</vt:lpwstr>
  </property>
  <property fmtid="{D5CDD505-2E9C-101B-9397-08002B2CF9AE}" pid="3" name="Order">
    <vt:r8>38400</vt:r8>
  </property>
  <property fmtid="{D5CDD505-2E9C-101B-9397-08002B2CF9AE}" pid="4" name="MediaServiceImageTags">
    <vt:lpwstr/>
  </property>
  <property fmtid="{D5CDD505-2E9C-101B-9397-08002B2CF9AE}" pid="5" name="$Resources:core,SharedWithFieldDisplayName;">
    <vt:lpwstr>46;#Rachel Elliott;#57;#HAIG, Peter (NORTH BADDESLEY SURGERY);#38;#Jenny Gould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